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19" w:rsidRPr="00051019" w:rsidRDefault="00051019">
      <w:pPr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051019">
        <w:rPr>
          <w:rFonts w:ascii="Times New Roman" w:hAnsi="Times New Roman" w:cs="Times New Roman"/>
          <w:b/>
          <w:color w:val="595959" w:themeColor="text1" w:themeTint="A6"/>
          <w:u w:val="single"/>
        </w:rPr>
        <w:t>Main.py</w:t>
      </w:r>
    </w:p>
    <w:p w:rsidR="005D12E5" w:rsidRDefault="00085039">
      <w:r w:rsidRPr="00051019">
        <w:rPr>
          <w:b/>
        </w:rPr>
        <w:t>Import re</w:t>
      </w:r>
      <w:r>
        <w:t xml:space="preserve"> –  за регулярните изрази</w:t>
      </w:r>
    </w:p>
    <w:p w:rsidR="005D12E5" w:rsidRDefault="005D12E5">
      <w:r w:rsidRPr="00051019">
        <w:rPr>
          <w:b/>
        </w:rPr>
        <w:t>Import json</w:t>
      </w:r>
      <w:r>
        <w:t xml:space="preserve"> – </w:t>
      </w:r>
      <w:r>
        <w:rPr>
          <w:lang w:val="bg-BG"/>
        </w:rPr>
        <w:t xml:space="preserve">за отварянето и пазенето на информацията във файловете </w:t>
      </w:r>
      <w:r>
        <w:t xml:space="preserve">/ </w:t>
      </w:r>
      <w:r>
        <w:rPr>
          <w:lang w:val="bg-BG"/>
        </w:rPr>
        <w:t>файл</w:t>
      </w:r>
      <w:r>
        <w:t xml:space="preserve"> </w:t>
      </w:r>
      <w:r>
        <w:rPr>
          <w:lang w:val="bg-BG"/>
        </w:rPr>
        <w:t xml:space="preserve">с потребителите и с книгите </w:t>
      </w:r>
      <w:r>
        <w:t>/</w:t>
      </w:r>
    </w:p>
    <w:p w:rsidR="005D12E5" w:rsidRPr="005D12E5" w:rsidRDefault="005D12E5" w:rsidP="005D12E5">
      <w:pPr>
        <w:rPr>
          <w:lang w:val="bg-BG"/>
        </w:rPr>
      </w:pPr>
      <w:r w:rsidRPr="00051019">
        <w:rPr>
          <w:b/>
        </w:rPr>
        <w:t>from book import *</w:t>
      </w:r>
      <w:r>
        <w:t xml:space="preserve"> - </w:t>
      </w:r>
      <w:r>
        <w:rPr>
          <w:lang w:val="bg-BG"/>
        </w:rPr>
        <w:t>файл с проверките за книгите</w:t>
      </w:r>
    </w:p>
    <w:p w:rsidR="005D12E5" w:rsidRDefault="005D12E5" w:rsidP="005D12E5">
      <w:r w:rsidRPr="00051019">
        <w:rPr>
          <w:b/>
        </w:rPr>
        <w:t>from user import *</w:t>
      </w:r>
      <w:r>
        <w:t xml:space="preserve"> - </w:t>
      </w:r>
      <w:r>
        <w:rPr>
          <w:lang w:val="bg-BG"/>
        </w:rPr>
        <w:t xml:space="preserve">файлове с проверките за </w:t>
      </w:r>
      <w:r>
        <w:t>потребители</w:t>
      </w:r>
    </w:p>
    <w:p w:rsidR="00051019" w:rsidRPr="00F87081" w:rsidRDefault="00F87081" w:rsidP="005D12E5">
      <w:r>
        <w:t>-------------------------------------------------------------------------------------------------------------------------------------------</w:t>
      </w:r>
    </w:p>
    <w:p w:rsidR="00085039" w:rsidRDefault="005D12E5">
      <w:pPr>
        <w:rPr>
          <w:lang w:val="bg-BG"/>
        </w:rPr>
      </w:pPr>
      <w:r>
        <w:t>Class Book</w:t>
      </w:r>
      <w:r w:rsidR="00085039">
        <w:t xml:space="preserve"> </w:t>
      </w:r>
      <w:r>
        <w:rPr>
          <w:lang w:val="bg-BG"/>
        </w:rPr>
        <w:t>– основния клас за книгите</w:t>
      </w:r>
    </w:p>
    <w:p w:rsidR="006265AA" w:rsidRDefault="006265AA" w:rsidP="00051019">
      <w:pPr>
        <w:pStyle w:val="ListParagraph"/>
        <w:numPr>
          <w:ilvl w:val="0"/>
          <w:numId w:val="2"/>
        </w:numPr>
      </w:pPr>
      <w:r>
        <w:t>Init</w:t>
      </w:r>
    </w:p>
    <w:p w:rsidR="00051019" w:rsidRPr="004E43AA" w:rsidRDefault="006265AA" w:rsidP="004E43AA">
      <w:pPr>
        <w:pStyle w:val="ListParagraph"/>
        <w:numPr>
          <w:ilvl w:val="0"/>
          <w:numId w:val="7"/>
        </w:numPr>
      </w:pPr>
      <w:r>
        <w:rPr>
          <w:lang w:val="bg-BG"/>
        </w:rPr>
        <w:t>Приема като парам</w:t>
      </w:r>
      <w:r w:rsidR="00C36216">
        <w:rPr>
          <w:lang w:val="bg-BG"/>
        </w:rPr>
        <w:t>етри автора на книгата, заглавие, жарн</w:t>
      </w:r>
      <w:r>
        <w:rPr>
          <w:lang w:val="bg-BG"/>
        </w:rPr>
        <w:t xml:space="preserve">, годината и на издаване, </w:t>
      </w:r>
      <w:r>
        <w:t xml:space="preserve">ISBN </w:t>
      </w:r>
      <w:r>
        <w:rPr>
          <w:lang w:val="bg-BG"/>
        </w:rPr>
        <w:t xml:space="preserve">номер, брой страници, дали е  поредица, кой номер е в поредицата  </w:t>
      </w:r>
      <w:r>
        <w:t xml:space="preserve"> (</w:t>
      </w:r>
      <w:r>
        <w:rPr>
          <w:lang w:val="bg-BG"/>
        </w:rPr>
        <w:t>ако не участва в поредица се приема като 0</w:t>
      </w:r>
      <w:r>
        <w:t xml:space="preserve">),  id </w:t>
      </w:r>
      <w:r>
        <w:rPr>
          <w:lang w:val="bg-BG"/>
        </w:rPr>
        <w:t>номер</w:t>
      </w:r>
    </w:p>
    <w:p w:rsidR="004E43AA" w:rsidRPr="006265AA" w:rsidRDefault="004E43AA" w:rsidP="004E43AA">
      <w:pPr>
        <w:pStyle w:val="ListParagraph"/>
        <w:ind w:left="1080"/>
      </w:pPr>
    </w:p>
    <w:p w:rsidR="004E43AA" w:rsidRPr="004E43AA" w:rsidRDefault="006265AA" w:rsidP="004E43AA">
      <w:pPr>
        <w:pStyle w:val="ListParagraph"/>
        <w:numPr>
          <w:ilvl w:val="0"/>
          <w:numId w:val="2"/>
        </w:numPr>
      </w:pPr>
      <w:r>
        <w:t>add_to_file</w:t>
      </w:r>
      <w:r w:rsidR="004E43AA">
        <w:t>()</w:t>
      </w:r>
      <w:r>
        <w:t xml:space="preserve"> – </w:t>
      </w:r>
      <w:r w:rsidR="004E43AA">
        <w:rPr>
          <w:lang w:val="bg-BG"/>
        </w:rPr>
        <w:t>функция, която служи</w:t>
      </w:r>
      <w:r w:rsidR="004E43AA" w:rsidRPr="004E43AA">
        <w:rPr>
          <w:lang w:val="bg-BG"/>
        </w:rPr>
        <w:t xml:space="preserve"> за добавянето на книгата във файла</w:t>
      </w:r>
      <w:r w:rsidR="004E43AA">
        <w:t>;</w:t>
      </w:r>
    </w:p>
    <w:p w:rsidR="004E43AA" w:rsidRDefault="006265AA" w:rsidP="004E43AA">
      <w:pPr>
        <w:pStyle w:val="ListParagraph"/>
        <w:numPr>
          <w:ilvl w:val="0"/>
          <w:numId w:val="7"/>
        </w:numPr>
      </w:pPr>
      <w:r w:rsidRPr="004E43AA">
        <w:rPr>
          <w:lang w:val="bg-BG"/>
        </w:rPr>
        <w:t>не приема нищо като параметри</w:t>
      </w:r>
    </w:p>
    <w:p w:rsidR="004E43AA" w:rsidRDefault="006265AA" w:rsidP="004E43AA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в променливата </w:t>
      </w:r>
      <w:r>
        <w:t xml:space="preserve">data </w:t>
      </w:r>
      <w:r>
        <w:rPr>
          <w:lang w:val="bg-BG"/>
        </w:rPr>
        <w:t>се записват данните на книгата</w:t>
      </w:r>
      <w:r w:rsidR="004E43AA">
        <w:t>;</w:t>
      </w:r>
    </w:p>
    <w:p w:rsidR="004E43AA" w:rsidRDefault="006265AA" w:rsidP="004E43A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осле отваряме файла в режим за четене </w:t>
      </w:r>
      <w:r>
        <w:t xml:space="preserve">(“r”) </w:t>
      </w:r>
      <w:r>
        <w:rPr>
          <w:lang w:val="bg-BG"/>
        </w:rPr>
        <w:t>за да заредим данните</w:t>
      </w:r>
      <w:r w:rsidR="004E43AA">
        <w:rPr>
          <w:lang w:val="bg-BG"/>
        </w:rPr>
        <w:t xml:space="preserve"> от файла – това се случва в променливата </w:t>
      </w:r>
      <w:r w:rsidR="004E43AA">
        <w:t>file_data</w:t>
      </w:r>
    </w:p>
    <w:p w:rsidR="004E43AA" w:rsidRDefault="006265AA" w:rsidP="004E43AA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лед като сме заредили вече данните затваряме файла и го отваряме наново, обаче в режим за писане </w:t>
      </w:r>
      <w:r>
        <w:t>(‘’w’’)</w:t>
      </w:r>
      <w:r>
        <w:rPr>
          <w:lang w:val="bg-BG"/>
        </w:rPr>
        <w:t>, защото искаме да запишем към файла новата книга – при отварянето на файл в режим за писане, цялата информация от файла бива изтривана и писането започва от началото на файла, точно зареди това няколко реда по-нагоре отворихме файла в режим за четене и заредихме данните от файла</w:t>
      </w:r>
      <w:r w:rsidR="004E43AA">
        <w:rPr>
          <w:lang w:val="bg-BG"/>
        </w:rPr>
        <w:t xml:space="preserve">; </w:t>
      </w:r>
    </w:p>
    <w:p w:rsidR="004E43AA" w:rsidRDefault="004E43AA" w:rsidP="004E43AA">
      <w:pPr>
        <w:pStyle w:val="ListParagraph"/>
        <w:numPr>
          <w:ilvl w:val="0"/>
          <w:numId w:val="7"/>
        </w:numPr>
      </w:pPr>
      <w:r>
        <w:rPr>
          <w:lang w:val="bg-BG"/>
        </w:rPr>
        <w:t>след като вече сме отворили файла в режим за писане</w:t>
      </w:r>
      <w:r>
        <w:t xml:space="preserve">, </w:t>
      </w:r>
      <w:r>
        <w:rPr>
          <w:lang w:val="bg-BG"/>
        </w:rPr>
        <w:t xml:space="preserve">прибавяме към речника </w:t>
      </w:r>
      <w:r>
        <w:t>file_data (</w:t>
      </w:r>
      <w:r>
        <w:rPr>
          <w:lang w:val="bg-BG"/>
        </w:rPr>
        <w:t>данните от файла</w:t>
      </w:r>
      <w:r>
        <w:t>)</w:t>
      </w:r>
      <w:r>
        <w:rPr>
          <w:lang w:val="bg-BG"/>
        </w:rPr>
        <w:t xml:space="preserve"> новата книга чрез функцията </w:t>
      </w:r>
      <w:r>
        <w:t xml:space="preserve">.append(), </w:t>
      </w:r>
      <w:r>
        <w:rPr>
          <w:lang w:val="bg-BG"/>
        </w:rPr>
        <w:t xml:space="preserve">после записваме вече актуализирана информация наново във файла с функцията </w:t>
      </w:r>
      <w:r>
        <w:t xml:space="preserve">json.dump() </w:t>
      </w:r>
      <w:r>
        <w:rPr>
          <w:lang w:val="bg-BG"/>
        </w:rPr>
        <w:t xml:space="preserve">на която подаваме като параметри какво искаме да запишем – тоест името на променливата, в която се държат данните </w:t>
      </w:r>
      <w:r>
        <w:t>(</w:t>
      </w:r>
      <w:r>
        <w:rPr>
          <w:lang w:val="bg-BG"/>
        </w:rPr>
        <w:t xml:space="preserve">в нашия случай това е </w:t>
      </w:r>
      <w:r>
        <w:t>file_data) ;</w:t>
      </w:r>
      <w:r>
        <w:rPr>
          <w:lang w:val="bg-BG"/>
        </w:rPr>
        <w:t xml:space="preserve"> и също къде искаме да я запишем – тоест файла </w:t>
      </w:r>
      <w:r>
        <w:t>(file)</w:t>
      </w:r>
    </w:p>
    <w:p w:rsidR="004E43AA" w:rsidRPr="00F87081" w:rsidRDefault="004E43AA" w:rsidP="004E43AA">
      <w:pPr>
        <w:pStyle w:val="ListParagraph"/>
        <w:numPr>
          <w:ilvl w:val="0"/>
          <w:numId w:val="2"/>
        </w:numPr>
      </w:pPr>
      <w:r>
        <w:t xml:space="preserve">print_book_info() </w:t>
      </w:r>
      <w:r w:rsidR="00F87081">
        <w:t>–</w:t>
      </w:r>
      <w:r>
        <w:t xml:space="preserve"> </w:t>
      </w:r>
      <w:r w:rsidR="00F87081">
        <w:rPr>
          <w:lang w:val="bg-BG"/>
        </w:rPr>
        <w:t>функция, която служи за принтирането на кратка информация за книгата</w:t>
      </w:r>
    </w:p>
    <w:p w:rsidR="00F87081" w:rsidRPr="00F87081" w:rsidRDefault="00F87081" w:rsidP="00F87081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принтира автора, заглавието и </w:t>
      </w:r>
      <w:r>
        <w:t xml:space="preserve">id </w:t>
      </w:r>
      <w:r>
        <w:rPr>
          <w:lang w:val="bg-BG"/>
        </w:rPr>
        <w:t>номера на книгата</w:t>
      </w:r>
    </w:p>
    <w:p w:rsidR="00F87081" w:rsidRPr="00F87081" w:rsidRDefault="00F87081" w:rsidP="00F87081">
      <w:r>
        <w:t>-------------------------------------------------------------------------------------------------------------------------------------------</w:t>
      </w:r>
    </w:p>
    <w:p w:rsidR="00F87081" w:rsidRDefault="00F87081" w:rsidP="00F87081"/>
    <w:p w:rsidR="00051019" w:rsidRDefault="005D12E5" w:rsidP="000B2FD7">
      <w:pPr>
        <w:rPr>
          <w:lang w:val="bg-BG"/>
        </w:rPr>
      </w:pPr>
      <w:r>
        <w:t xml:space="preserve">Class User </w:t>
      </w:r>
      <w:r w:rsidR="00051019">
        <w:t>–</w:t>
      </w:r>
      <w:r>
        <w:t xml:space="preserve"> </w:t>
      </w:r>
      <w:r>
        <w:rPr>
          <w:lang w:val="bg-BG"/>
        </w:rPr>
        <w:t>осн</w:t>
      </w:r>
      <w:r w:rsidR="00051019">
        <w:rPr>
          <w:lang w:val="bg-BG"/>
        </w:rPr>
        <w:t>овния клас за потребителите</w:t>
      </w:r>
    </w:p>
    <w:p w:rsidR="00051019" w:rsidRPr="00F87081" w:rsidRDefault="00F87081" w:rsidP="00051019">
      <w:pPr>
        <w:pStyle w:val="ListParagraph"/>
        <w:numPr>
          <w:ilvl w:val="0"/>
          <w:numId w:val="2"/>
        </w:numPr>
        <w:rPr>
          <w:lang w:val="bg-BG"/>
        </w:rPr>
      </w:pPr>
      <w:r>
        <w:t>init</w:t>
      </w:r>
    </w:p>
    <w:p w:rsidR="00F87081" w:rsidRPr="00F87081" w:rsidRDefault="00F87081" w:rsidP="00F87081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риема като параметри </w:t>
      </w:r>
      <w:r>
        <w:t xml:space="preserve">username, </w:t>
      </w:r>
      <w:r>
        <w:rPr>
          <w:lang w:val="bg-BG"/>
        </w:rPr>
        <w:t>имейл, парола, име, фамилия, пол, дата на раждане</w:t>
      </w:r>
    </w:p>
    <w:p w:rsidR="00F87081" w:rsidRPr="00F87081" w:rsidRDefault="00F87081" w:rsidP="00051019">
      <w:pPr>
        <w:pStyle w:val="ListParagraph"/>
        <w:numPr>
          <w:ilvl w:val="0"/>
          <w:numId w:val="2"/>
        </w:numPr>
        <w:rPr>
          <w:lang w:val="bg-BG"/>
        </w:rPr>
      </w:pPr>
      <w:r>
        <w:t>add_to_file()</w:t>
      </w:r>
      <w:r w:rsidR="004A1955">
        <w:t xml:space="preserve"> – </w:t>
      </w:r>
      <w:r w:rsidR="004A1955">
        <w:rPr>
          <w:lang w:val="bg-BG"/>
        </w:rPr>
        <w:t>функция, която служи</w:t>
      </w:r>
      <w:r w:rsidR="004A1955" w:rsidRPr="004E43AA">
        <w:rPr>
          <w:lang w:val="bg-BG"/>
        </w:rPr>
        <w:t xml:space="preserve"> за </w:t>
      </w:r>
      <w:r w:rsidR="004A1955">
        <w:rPr>
          <w:lang w:val="bg-BG"/>
        </w:rPr>
        <w:t>добавянето на потребител</w:t>
      </w:r>
      <w:r w:rsidR="004A1955" w:rsidRPr="004E43AA">
        <w:rPr>
          <w:lang w:val="bg-BG"/>
        </w:rPr>
        <w:t xml:space="preserve"> във файла</w:t>
      </w:r>
      <w:r w:rsidR="004A1955">
        <w:t>;</w:t>
      </w:r>
    </w:p>
    <w:p w:rsidR="00F87081" w:rsidRPr="00051019" w:rsidRDefault="00F87081" w:rsidP="00F87081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същата функция като от класа </w:t>
      </w:r>
      <w:r>
        <w:t>Book</w:t>
      </w:r>
      <w:r>
        <w:rPr>
          <w:lang w:val="bg-BG"/>
        </w:rPr>
        <w:t>, но вместо да добавя книга към файла, в който се пазят книгите, добавя потребител към файла с потребителите</w:t>
      </w:r>
      <w:r>
        <w:t xml:space="preserve">; </w:t>
      </w:r>
      <w:r>
        <w:rPr>
          <w:lang w:val="bg-BG"/>
        </w:rPr>
        <w:t xml:space="preserve">функциолността е една и съща </w:t>
      </w:r>
    </w:p>
    <w:p w:rsidR="00051019" w:rsidRPr="00F87081" w:rsidRDefault="00F87081" w:rsidP="00F87081">
      <w:r>
        <w:t>-------------------------------------------------------------------------------------------------------------------------------------------</w:t>
      </w:r>
    </w:p>
    <w:p w:rsidR="00051019" w:rsidRPr="004A1955" w:rsidRDefault="00051019" w:rsidP="00051019">
      <w:pPr>
        <w:rPr>
          <w:lang w:val="bg-BG"/>
        </w:rPr>
      </w:pPr>
      <w:r>
        <w:t>add_book</w:t>
      </w:r>
      <w:r w:rsidR="004A1955">
        <w:t>()</w:t>
      </w:r>
      <w:r>
        <w:t xml:space="preserve"> – </w:t>
      </w:r>
      <w:r w:rsidR="006B0C7D">
        <w:rPr>
          <w:lang w:val="bg-BG"/>
        </w:rPr>
        <w:t xml:space="preserve">функция за </w:t>
      </w:r>
      <w:r w:rsidR="004A1955">
        <w:rPr>
          <w:lang w:val="bg-BG"/>
        </w:rPr>
        <w:t xml:space="preserve">добавяне </w:t>
      </w:r>
      <w:r w:rsidR="006B0C7D">
        <w:rPr>
          <w:lang w:val="bg-BG"/>
        </w:rPr>
        <w:t xml:space="preserve">на нова </w:t>
      </w:r>
      <w:r w:rsidR="004A1955">
        <w:rPr>
          <w:lang w:val="bg-BG"/>
        </w:rPr>
        <w:t>книга</w:t>
      </w:r>
    </w:p>
    <w:p w:rsidR="004A1955" w:rsidRDefault="004A1955" w:rsidP="004A1955">
      <w:pPr>
        <w:pStyle w:val="ListParagraph"/>
        <w:numPr>
          <w:ilvl w:val="0"/>
          <w:numId w:val="8"/>
        </w:numPr>
      </w:pPr>
      <w:r>
        <w:rPr>
          <w:lang w:val="bg-BG"/>
        </w:rPr>
        <w:t>Потребителя трябва да въведе от конзолата заглавието на книгата</w:t>
      </w:r>
      <w:r>
        <w:t xml:space="preserve">, </w:t>
      </w:r>
      <w:r>
        <w:rPr>
          <w:lang w:val="bg-BG"/>
        </w:rPr>
        <w:t xml:space="preserve"> ако книгата е вече вписана във файла, програмата ще пита потребителя докато не въведе ново заглавие</w:t>
      </w:r>
      <w:r>
        <w:t xml:space="preserve"> </w:t>
      </w:r>
    </w:p>
    <w:p w:rsidR="00C36216" w:rsidRDefault="00C36216" w:rsidP="00C36216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 проверката става чрез функцията </w:t>
      </w:r>
      <w:r w:rsidRPr="004A1955">
        <w:t>check_if_book_is_registered</w:t>
      </w:r>
      <w:r>
        <w:t>();</w:t>
      </w:r>
    </w:p>
    <w:p w:rsidR="00C36216" w:rsidRPr="00C36216" w:rsidRDefault="00C36216" w:rsidP="00C36216">
      <w:pPr>
        <w:pStyle w:val="ListParagraph"/>
        <w:numPr>
          <w:ilvl w:val="0"/>
          <w:numId w:val="8"/>
        </w:numPr>
      </w:pPr>
      <w:r>
        <w:rPr>
          <w:lang w:val="bg-BG"/>
        </w:rPr>
        <w:t>След това потребителя трябва да въведе автор и жарн на книгата</w:t>
      </w:r>
    </w:p>
    <w:p w:rsidR="00C36216" w:rsidRPr="00C36216" w:rsidRDefault="00C36216" w:rsidP="00C36216">
      <w:pPr>
        <w:pStyle w:val="ListParagraph"/>
        <w:numPr>
          <w:ilvl w:val="0"/>
          <w:numId w:val="8"/>
        </w:numPr>
      </w:pPr>
      <w:r>
        <w:rPr>
          <w:lang w:val="bg-BG"/>
        </w:rPr>
        <w:t>Въвеждане на годината на публикуване</w:t>
      </w:r>
    </w:p>
    <w:p w:rsidR="00C36216" w:rsidRPr="00C36216" w:rsidRDefault="00C36216" w:rsidP="00C36216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Тук за проверка използваме </w:t>
      </w:r>
      <w:r>
        <w:t>exception, ако потребителя въведе</w:t>
      </w:r>
      <w:r>
        <w:rPr>
          <w:lang w:val="bg-BG"/>
        </w:rPr>
        <w:t xml:space="preserve"> нещо различно от </w:t>
      </w:r>
      <w:r>
        <w:t>int</w:t>
      </w:r>
      <w:r>
        <w:rPr>
          <w:lang w:val="bg-BG"/>
        </w:rPr>
        <w:t xml:space="preserve">, ще се изпринтира грешка и потребителя ще трябва да въведе наново годината, ако потребителя си въведе </w:t>
      </w:r>
      <w:r>
        <w:t xml:space="preserve">int </w:t>
      </w:r>
      <w:r>
        <w:rPr>
          <w:lang w:val="bg-BG"/>
        </w:rPr>
        <w:t xml:space="preserve"> - няма да влезем в този блок и ще влезем в </w:t>
      </w:r>
      <w:r>
        <w:t>else-ь където става проверката дали годината наистина е валидна (</w:t>
      </w:r>
      <w:r>
        <w:rPr>
          <w:lang w:val="bg-BG"/>
        </w:rPr>
        <w:t xml:space="preserve">чрез функцията </w:t>
      </w:r>
      <w:r w:rsidRPr="00C36216">
        <w:rPr>
          <w:lang w:val="bg-BG"/>
        </w:rPr>
        <w:t>ckeck_if_publishe</w:t>
      </w:r>
      <w:r>
        <w:rPr>
          <w:lang w:val="bg-BG"/>
        </w:rPr>
        <w:t>d_year_is_correct(</w:t>
      </w:r>
      <w:r w:rsidRPr="00C36216">
        <w:rPr>
          <w:lang w:val="bg-BG"/>
        </w:rPr>
        <w:t>)</w:t>
      </w:r>
      <w:r>
        <w:t>)</w:t>
      </w:r>
      <w:r>
        <w:rPr>
          <w:lang w:val="bg-BG"/>
        </w:rPr>
        <w:t>, като потребителя отново ще бъде питан да въведе наново година, докато не въведе валидна година</w:t>
      </w:r>
    </w:p>
    <w:p w:rsidR="00C36216" w:rsidRDefault="00C36216" w:rsidP="00C3621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Въвеждане на </w:t>
      </w:r>
      <w:r w:rsidR="00684C7A">
        <w:t xml:space="preserve">ISBN, </w:t>
      </w:r>
      <w:r w:rsidR="00684C7A">
        <w:rPr>
          <w:lang w:val="bg-BG"/>
        </w:rPr>
        <w:t>поредица, номер в поредицата, брой страници</w:t>
      </w:r>
    </w:p>
    <w:p w:rsidR="00C36216" w:rsidRDefault="00C36216" w:rsidP="00684C7A">
      <w:pPr>
        <w:pStyle w:val="ListParagraph"/>
        <w:numPr>
          <w:ilvl w:val="0"/>
          <w:numId w:val="11"/>
        </w:numPr>
        <w:rPr>
          <w:lang w:val="bg-BG"/>
        </w:rPr>
      </w:pPr>
      <w:r w:rsidRPr="00C36216">
        <w:rPr>
          <w:lang w:val="bg-BG"/>
        </w:rPr>
        <w:t xml:space="preserve"> </w:t>
      </w:r>
      <w:r w:rsidR="00684C7A">
        <w:rPr>
          <w:lang w:val="bg-BG"/>
        </w:rPr>
        <w:t xml:space="preserve">Имаме </w:t>
      </w:r>
      <w:r w:rsidRPr="00C36216">
        <w:rPr>
          <w:lang w:val="bg-BG"/>
        </w:rPr>
        <w:t xml:space="preserve">отново проверка дали </w:t>
      </w:r>
      <w:r w:rsidR="00684C7A">
        <w:rPr>
          <w:lang w:val="bg-BG"/>
        </w:rPr>
        <w:t>данните са валид</w:t>
      </w:r>
      <w:r w:rsidRPr="00C36216">
        <w:rPr>
          <w:lang w:val="bg-BG"/>
        </w:rPr>
        <w:t>н</w:t>
      </w:r>
      <w:r w:rsidR="00684C7A">
        <w:rPr>
          <w:lang w:val="bg-BG"/>
        </w:rPr>
        <w:t>и, като са</w:t>
      </w:r>
      <w:r w:rsidRPr="00C36216">
        <w:rPr>
          <w:lang w:val="bg-BG"/>
        </w:rPr>
        <w:t xml:space="preserve"> на същата база като останалите – потребителя ще бъде питан отново и отново </w:t>
      </w:r>
      <w:r w:rsidR="00684C7A">
        <w:rPr>
          <w:lang w:val="bg-BG"/>
        </w:rPr>
        <w:t xml:space="preserve"> докато не въведе валидни данни</w:t>
      </w:r>
    </w:p>
    <w:p w:rsidR="00684C7A" w:rsidRDefault="00684C7A" w:rsidP="00684C7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Определянето на </w:t>
      </w:r>
      <w:r>
        <w:t xml:space="preserve">id </w:t>
      </w:r>
      <w:r>
        <w:rPr>
          <w:lang w:val="bg-BG"/>
        </w:rPr>
        <w:t>номера</w:t>
      </w:r>
    </w:p>
    <w:p w:rsidR="00684C7A" w:rsidRPr="00684C7A" w:rsidRDefault="00684C7A" w:rsidP="00684C7A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ак ползваме </w:t>
      </w:r>
      <w:r>
        <w:t>exception</w:t>
      </w:r>
      <w:r>
        <w:rPr>
          <w:lang w:val="bg-BG"/>
        </w:rPr>
        <w:t xml:space="preserve">, ако във файла имаме нещо различно от </w:t>
      </w:r>
      <w:r>
        <w:t xml:space="preserve">int </w:t>
      </w:r>
      <w:r>
        <w:rPr>
          <w:lang w:val="bg-BG"/>
        </w:rPr>
        <w:t xml:space="preserve">ще бъде изпринтирана грешка! , ако всичко е наред създаваме променлива </w:t>
      </w:r>
      <w:r>
        <w:t>book_id</w:t>
      </w:r>
      <w:r>
        <w:rPr>
          <w:lang w:val="bg-BG"/>
        </w:rPr>
        <w:t xml:space="preserve"> в която да отворим файла в режим четене, защото искаме да прочетем последното записано </w:t>
      </w:r>
      <w:r>
        <w:t xml:space="preserve">id </w:t>
      </w:r>
      <w:r>
        <w:rPr>
          <w:lang w:val="bg-BG"/>
        </w:rPr>
        <w:t xml:space="preserve">от файла, създаваме променлива </w:t>
      </w:r>
      <w:r>
        <w:t xml:space="preserve">id_ </w:t>
      </w:r>
      <w:r>
        <w:rPr>
          <w:lang w:val="bg-BG"/>
        </w:rPr>
        <w:t xml:space="preserve">в която да запишем прочетеното от файла </w:t>
      </w:r>
      <w:r>
        <w:t>(</w:t>
      </w:r>
      <w:r>
        <w:rPr>
          <w:lang w:val="bg-BG"/>
        </w:rPr>
        <w:t xml:space="preserve">и тъй като когато четем от файла ние четем информацията като </w:t>
      </w:r>
      <w:r>
        <w:t>string, е нужно да превърнем</w:t>
      </w:r>
      <w:r>
        <w:rPr>
          <w:lang w:val="bg-BG"/>
        </w:rPr>
        <w:t xml:space="preserve"> първо променливата към </w:t>
      </w:r>
      <w:r>
        <w:t xml:space="preserve">int </w:t>
      </w:r>
      <w:r>
        <w:rPr>
          <w:lang w:val="bg-BG"/>
        </w:rPr>
        <w:t xml:space="preserve"> и добавяме към нея едно, защото искаем да променим номера на </w:t>
      </w:r>
      <w:r>
        <w:t>id</w:t>
      </w:r>
      <w:r>
        <w:rPr>
          <w:lang w:val="bg-BG"/>
        </w:rPr>
        <w:t xml:space="preserve">-то с едно !тук е моментът в която ако има грешка с </w:t>
      </w:r>
      <w:r w:rsidR="001B0D3C">
        <w:rPr>
          <w:lang w:val="bg-BG"/>
        </w:rPr>
        <w:t>id</w:t>
      </w:r>
      <w:r w:rsidR="001B0D3C">
        <w:t>-</w:t>
      </w:r>
      <w:r w:rsidR="001B0D3C">
        <w:rPr>
          <w:lang w:val="bg-BG"/>
        </w:rPr>
        <w:t xml:space="preserve">то ще влезем в </w:t>
      </w:r>
      <w:r w:rsidR="001B0D3C">
        <w:t>except</w:t>
      </w:r>
      <w:r w:rsidR="001B0D3C">
        <w:rPr>
          <w:lang w:val="bg-BG"/>
        </w:rPr>
        <w:t>!</w:t>
      </w:r>
      <w:r>
        <w:t>)</w:t>
      </w:r>
    </w:p>
    <w:p w:rsidR="00684C7A" w:rsidRPr="00684C7A" w:rsidRDefault="00684C7A" w:rsidP="00684C7A">
      <w:pPr>
        <w:pStyle w:val="ListParagraph"/>
        <w:ind w:left="1440"/>
        <w:rPr>
          <w:lang w:val="bg-BG"/>
        </w:rPr>
      </w:pPr>
    </w:p>
    <w:p w:rsidR="00C36216" w:rsidRDefault="00C36216" w:rsidP="00C36216">
      <w:pPr>
        <w:pStyle w:val="ListParagraph"/>
        <w:ind w:left="1440"/>
      </w:pPr>
      <w:r>
        <w:rPr>
          <w:lang w:val="bg-BG"/>
        </w:rPr>
        <w:t xml:space="preserve"> </w:t>
      </w:r>
      <w:r>
        <w:t xml:space="preserve"> </w:t>
      </w:r>
    </w:p>
    <w:p w:rsidR="00F87081" w:rsidRDefault="00F87081" w:rsidP="00F87081">
      <w:r>
        <w:t>-------------------------------------------------------------------------------------------------------------------------------------------</w:t>
      </w:r>
    </w:p>
    <w:p w:rsidR="00F87081" w:rsidRPr="006B0C7D" w:rsidRDefault="00051019" w:rsidP="00051019">
      <w:pPr>
        <w:rPr>
          <w:lang w:val="bg-BG"/>
        </w:rPr>
      </w:pPr>
      <w:r>
        <w:t>sign_up</w:t>
      </w:r>
      <w:r w:rsidR="00372988">
        <w:t>()</w:t>
      </w:r>
      <w:r>
        <w:t xml:space="preserve"> </w:t>
      </w:r>
      <w:r w:rsidR="006B0C7D">
        <w:rPr>
          <w:lang w:val="bg-BG"/>
        </w:rPr>
        <w:t>– функция за регистриране на нов потребител</w:t>
      </w:r>
    </w:p>
    <w:p w:rsidR="00F87081" w:rsidRDefault="00BA2F60" w:rsidP="00BA2F60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Потребителя </w:t>
      </w:r>
      <w:r>
        <w:rPr>
          <w:lang w:val="bg-BG"/>
        </w:rPr>
        <w:t>трябва да въведе от конзолата</w:t>
      </w:r>
      <w:r>
        <w:rPr>
          <w:lang w:val="bg-BG"/>
        </w:rPr>
        <w:t xml:space="preserve"> потребителско име </w:t>
      </w:r>
      <w:r>
        <w:t>(username)</w:t>
      </w:r>
      <w:r>
        <w:t xml:space="preserve">, </w:t>
      </w:r>
      <w:r>
        <w:rPr>
          <w:lang w:val="bg-BG"/>
        </w:rPr>
        <w:t xml:space="preserve"> ако </w:t>
      </w:r>
      <w:r>
        <w:t>username-</w:t>
      </w:r>
      <w:r>
        <w:rPr>
          <w:lang w:val="bg-BG"/>
        </w:rPr>
        <w:t xml:space="preserve">а </w:t>
      </w:r>
      <w:r>
        <w:rPr>
          <w:lang w:val="bg-BG"/>
        </w:rPr>
        <w:t>е</w:t>
      </w:r>
      <w:r>
        <w:rPr>
          <w:lang w:val="bg-BG"/>
        </w:rPr>
        <w:t xml:space="preserve"> зает</w:t>
      </w:r>
      <w:r>
        <w:t xml:space="preserve"> </w:t>
      </w:r>
      <w:r>
        <w:rPr>
          <w:lang w:val="bg-BG"/>
        </w:rPr>
        <w:t xml:space="preserve">или </w:t>
      </w:r>
      <w:r w:rsidR="006B0C7D">
        <w:rPr>
          <w:lang w:val="bg-BG"/>
        </w:rPr>
        <w:t>е неправилен</w:t>
      </w:r>
      <w:r>
        <w:rPr>
          <w:lang w:val="bg-BG"/>
        </w:rPr>
        <w:t xml:space="preserve">, програмата ще пита </w:t>
      </w:r>
      <w:r w:rsidR="006B0C7D">
        <w:rPr>
          <w:lang w:val="bg-BG"/>
        </w:rPr>
        <w:t>потребителя да въведе докато не въведе валиден</w:t>
      </w:r>
      <w:r>
        <w:rPr>
          <w:lang w:val="bg-BG"/>
        </w:rPr>
        <w:t xml:space="preserve"> </w:t>
      </w:r>
      <w:r>
        <w:t>username</w:t>
      </w:r>
    </w:p>
    <w:p w:rsidR="006B0C7D" w:rsidRDefault="006B0C7D" w:rsidP="006B0C7D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верката става чрез функцията </w:t>
      </w:r>
      <w:r w:rsidRPr="004A1955">
        <w:t>check_if_book_is_registered</w:t>
      </w:r>
      <w:r>
        <w:t>();</w:t>
      </w:r>
    </w:p>
    <w:p w:rsidR="006B0C7D" w:rsidRPr="006B0C7D" w:rsidRDefault="006B0C7D" w:rsidP="006B0C7D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о същата логика потребителя трябва да въведе </w:t>
      </w:r>
      <w:r>
        <w:t xml:space="preserve">imeil, </w:t>
      </w:r>
      <w:r>
        <w:rPr>
          <w:lang w:val="bg-BG"/>
        </w:rPr>
        <w:t>парола, пол и рождена дата</w:t>
      </w:r>
    </w:p>
    <w:p w:rsidR="006B0C7D" w:rsidRDefault="006B0C7D" w:rsidP="006B0C7D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Имаме </w:t>
      </w:r>
      <w:r w:rsidRPr="00C36216">
        <w:rPr>
          <w:lang w:val="bg-BG"/>
        </w:rPr>
        <w:t xml:space="preserve">отново проверка дали </w:t>
      </w:r>
      <w:r>
        <w:rPr>
          <w:lang w:val="bg-BG"/>
        </w:rPr>
        <w:t>данните са валид</w:t>
      </w:r>
      <w:r w:rsidRPr="00C36216">
        <w:rPr>
          <w:lang w:val="bg-BG"/>
        </w:rPr>
        <w:t>н</w:t>
      </w:r>
      <w:r>
        <w:rPr>
          <w:lang w:val="bg-BG"/>
        </w:rPr>
        <w:t>и, като са</w:t>
      </w:r>
      <w:r w:rsidRPr="00C36216">
        <w:rPr>
          <w:lang w:val="bg-BG"/>
        </w:rPr>
        <w:t xml:space="preserve"> на същата база като останалите – потребителя ще бъде питан отново и отново </w:t>
      </w:r>
      <w:r>
        <w:rPr>
          <w:lang w:val="bg-BG"/>
        </w:rPr>
        <w:t xml:space="preserve"> докато не въведе валидни данни</w:t>
      </w:r>
    </w:p>
    <w:p w:rsidR="006B0C7D" w:rsidRPr="006B0C7D" w:rsidRDefault="006B0C7D" w:rsidP="006B0C7D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След това създаваме обект </w:t>
      </w:r>
      <w:r>
        <w:t>(u)</w:t>
      </w:r>
      <w:r>
        <w:rPr>
          <w:lang w:val="bg-BG"/>
        </w:rPr>
        <w:t xml:space="preserve"> от класа </w:t>
      </w:r>
      <w:r>
        <w:t>User</w:t>
      </w:r>
      <w:r>
        <w:rPr>
          <w:lang w:val="bg-BG"/>
        </w:rPr>
        <w:t xml:space="preserve"> като като параметри му даваме данните, които по-горе беше питан да въведе, и след това го записваме във файла чрез метода  </w:t>
      </w:r>
      <w:r w:rsidRPr="006B0C7D">
        <w:rPr>
          <w:lang w:val="bg-BG"/>
        </w:rPr>
        <w:t>u.add_to_file()</w:t>
      </w:r>
      <w:r>
        <w:t xml:space="preserve"> </w:t>
      </w:r>
      <w:r>
        <w:rPr>
          <w:lang w:val="bg-BG"/>
        </w:rPr>
        <w:t xml:space="preserve">на класа </w:t>
      </w:r>
      <w:r>
        <w:t>User</w:t>
      </w:r>
    </w:p>
    <w:p w:rsidR="006B0C7D" w:rsidRPr="006B0C7D" w:rsidRDefault="006B0C7D" w:rsidP="006B0C7D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Функцията </w:t>
      </w:r>
      <w:r>
        <w:t>return</w:t>
      </w:r>
      <w:r>
        <w:rPr>
          <w:lang w:val="bg-BG"/>
        </w:rPr>
        <w:t>-ва вече създадения потребител</w:t>
      </w:r>
    </w:p>
    <w:p w:rsidR="00F87081" w:rsidRDefault="00F87081" w:rsidP="00F87081">
      <w:r>
        <w:t>-------------------------------------------------------------------------------------------------------------------------------------------</w:t>
      </w:r>
    </w:p>
    <w:p w:rsidR="00051019" w:rsidRPr="006B0C7D" w:rsidRDefault="00051019" w:rsidP="00F87081">
      <w:pPr>
        <w:rPr>
          <w:lang w:val="bg-BG"/>
        </w:rPr>
      </w:pPr>
      <w:r>
        <w:t>sign_in</w:t>
      </w:r>
      <w:r w:rsidR="00372988">
        <w:t>()</w:t>
      </w:r>
      <w:r>
        <w:t xml:space="preserve"> </w:t>
      </w:r>
      <w:r w:rsidR="006B0C7D">
        <w:rPr>
          <w:lang w:val="bg-BG"/>
        </w:rPr>
        <w:t>– функция за влизане на вече създаден потребител</w:t>
      </w:r>
    </w:p>
    <w:p w:rsidR="00F87081" w:rsidRDefault="006B0C7D" w:rsidP="006B0C7D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ваме променлива </w:t>
      </w:r>
      <w:r>
        <w:t xml:space="preserve">rev_counter, </w:t>
      </w:r>
      <w:r>
        <w:rPr>
          <w:lang w:val="bg-BG"/>
        </w:rPr>
        <w:t>която ще използваме по-нататък; задаваме и стойност 3</w:t>
      </w:r>
    </w:p>
    <w:p w:rsidR="006B0C7D" w:rsidRDefault="006B0C7D" w:rsidP="006B0C7D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След това питаме потребителя дали ще иска да влезе с имейл или с потребителско име и съответно</w:t>
      </w:r>
      <w:r w:rsidR="00372988">
        <w:rPr>
          <w:lang w:val="bg-BG"/>
        </w:rPr>
        <w:t xml:space="preserve"> проверяваме какво е избрал – ако е избрал с имейл го питаме да въведе и имейл и проверяваме дали е въведен валиден имейл, ако не - го питаме да въведе отново докато имейла не е валиден</w:t>
      </w:r>
      <w:r w:rsidR="00372988">
        <w:t xml:space="preserve">; </w:t>
      </w:r>
      <w:r w:rsidR="00372988">
        <w:rPr>
          <w:lang w:val="bg-BG"/>
        </w:rPr>
        <w:t xml:space="preserve">след като вече е въведен валиден имейл, потребителя е питан да въведе парола </w:t>
      </w:r>
      <w:r w:rsidR="00372988">
        <w:t>(</w:t>
      </w:r>
      <w:r w:rsidR="00372988">
        <w:rPr>
          <w:lang w:val="bg-BG"/>
        </w:rPr>
        <w:t xml:space="preserve">за която съответно е извършена проверка дали съответства на имейла – отваряме </w:t>
      </w:r>
      <w:r w:rsidR="00372988">
        <w:t xml:space="preserve">json </w:t>
      </w:r>
      <w:r w:rsidR="00372988">
        <w:rPr>
          <w:lang w:val="bg-BG"/>
        </w:rPr>
        <w:t xml:space="preserve">файла с потребителите и зареждаме данните, след това въртим </w:t>
      </w:r>
      <w:r w:rsidR="00372988">
        <w:t xml:space="preserve">for </w:t>
      </w:r>
      <w:r w:rsidR="00372988">
        <w:rPr>
          <w:lang w:val="bg-BG"/>
        </w:rPr>
        <w:t xml:space="preserve">цикъл, който да премине през всички потребители и когато намери съответствие на имейлите прави проверка дали паролата съответства, ако не -  програмата пита потребителя да въведе нова парола като има само 3 опита – тук изпозваме по-горе създадената </w:t>
      </w:r>
      <w:r w:rsidR="00372988">
        <w:t xml:space="preserve">rev_counter </w:t>
      </w:r>
      <w:r w:rsidR="00372988">
        <w:rPr>
          <w:lang w:val="bg-BG"/>
        </w:rPr>
        <w:t xml:space="preserve">променлива </w:t>
      </w:r>
      <w:r w:rsidR="00372988">
        <w:t>)</w:t>
      </w:r>
      <w:r w:rsidR="00372988">
        <w:rPr>
          <w:lang w:val="bg-BG"/>
        </w:rPr>
        <w:t xml:space="preserve"> след успешно въведена парола програмата </w:t>
      </w:r>
      <w:r w:rsidR="00372988">
        <w:t>return-</w:t>
      </w:r>
      <w:r w:rsidR="00372988">
        <w:rPr>
          <w:lang w:val="bg-BG"/>
        </w:rPr>
        <w:t>ва потребителя</w:t>
      </w:r>
    </w:p>
    <w:p w:rsidR="00372988" w:rsidRPr="006B0C7D" w:rsidRDefault="00372988" w:rsidP="006B0C7D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Ако потребителя е избрал опцията да влезе в профила си с потребителско име – правим същите проверки, но вместо с имейл с потребителско име </w:t>
      </w:r>
    </w:p>
    <w:p w:rsidR="00F87081" w:rsidRDefault="00F87081" w:rsidP="00051019">
      <w:r>
        <w:t>-------------------------------------------------------------------------------------------------------------------------------------------</w:t>
      </w:r>
    </w:p>
    <w:p w:rsidR="00E20D4F" w:rsidRDefault="00051019" w:rsidP="00E20D4F">
      <w:pPr>
        <w:rPr>
          <w:lang w:val="bg-BG"/>
        </w:rPr>
      </w:pPr>
      <w:r>
        <w:t>print_all_books</w:t>
      </w:r>
      <w:r w:rsidR="00372988">
        <w:t>()</w:t>
      </w:r>
      <w:r w:rsidR="00E20D4F">
        <w:rPr>
          <w:lang w:val="bg-BG"/>
        </w:rPr>
        <w:t xml:space="preserve"> – функция, която да принтира всички книги записани във файла</w:t>
      </w:r>
    </w:p>
    <w:p w:rsidR="00051019" w:rsidRPr="00E20D4F" w:rsidRDefault="00E20D4F" w:rsidP="00F87081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Отваряме </w:t>
      </w:r>
      <w:r>
        <w:t>json</w:t>
      </w:r>
      <w:r>
        <w:rPr>
          <w:lang w:val="bg-BG"/>
        </w:rPr>
        <w:t xml:space="preserve"> файла с книгите, зареждаме информацията от него; създаваме </w:t>
      </w:r>
      <w:r>
        <w:t xml:space="preserve">for </w:t>
      </w:r>
      <w:r>
        <w:rPr>
          <w:lang w:val="bg-BG"/>
        </w:rPr>
        <w:t xml:space="preserve">цикэл който да премине през всички книги; когато сме на дадената книга създаваме обект от класа книга, на който подаваме информацията за книгата от файла, за да може да ползваме метода </w:t>
      </w:r>
      <w:r w:rsidRPr="00E20D4F">
        <w:rPr>
          <w:lang w:val="bg-BG"/>
        </w:rPr>
        <w:t>.print_book_info()</w:t>
      </w:r>
      <w:r>
        <w:t xml:space="preserve"> </w:t>
      </w:r>
      <w:r>
        <w:rPr>
          <w:lang w:val="bg-BG"/>
        </w:rPr>
        <w:t xml:space="preserve">на класа книга </w:t>
      </w:r>
    </w:p>
    <w:p w:rsidR="00F87081" w:rsidRDefault="00F87081" w:rsidP="00F87081">
      <w:r>
        <w:t>-------------------------------------------------------------------------------------------------------------------------------------------</w:t>
      </w:r>
    </w:p>
    <w:p w:rsidR="00E20D4F" w:rsidRDefault="00051019" w:rsidP="00E20D4F">
      <w:pPr>
        <w:rPr>
          <w:lang w:val="bg-BG"/>
        </w:rPr>
      </w:pPr>
      <w:r w:rsidRPr="00051019">
        <w:t>print_book_with_id</w:t>
      </w:r>
      <w:r w:rsidR="00E20D4F">
        <w:rPr>
          <w:lang w:val="bg-BG"/>
        </w:rPr>
        <w:t xml:space="preserve"> </w:t>
      </w:r>
      <w:r w:rsidR="00E20D4F">
        <w:rPr>
          <w:lang w:val="bg-BG"/>
        </w:rPr>
        <w:t xml:space="preserve">– функция, която да принтира пълната информация за книга, чрез подадено </w:t>
      </w:r>
      <w:r w:rsidR="00E20D4F">
        <w:t>id</w:t>
      </w:r>
    </w:p>
    <w:p w:rsidR="00E20D4F" w:rsidRPr="00E20D4F" w:rsidRDefault="00E20D4F" w:rsidP="00E20D4F">
      <w:pPr>
        <w:pStyle w:val="ListParagraph"/>
        <w:numPr>
          <w:ilvl w:val="0"/>
          <w:numId w:val="14"/>
        </w:numPr>
      </w:pPr>
      <w:r w:rsidRPr="00E20D4F">
        <w:rPr>
          <w:lang w:val="bg-BG"/>
        </w:rPr>
        <w:t xml:space="preserve">Създаваме </w:t>
      </w:r>
      <w:r>
        <w:t xml:space="preserve">flag </w:t>
      </w:r>
      <w:r w:rsidRPr="00E20D4F">
        <w:rPr>
          <w:lang w:val="bg-BG"/>
        </w:rPr>
        <w:t>променлива, която в началото да седи на 0</w:t>
      </w:r>
    </w:p>
    <w:p w:rsidR="00E20D4F" w:rsidRPr="00E20D4F" w:rsidRDefault="00E20D4F" w:rsidP="00E20D4F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 това зарежда данните от </w:t>
      </w:r>
      <w:r>
        <w:t xml:space="preserve">json </w:t>
      </w:r>
      <w:r>
        <w:rPr>
          <w:lang w:val="bg-BG"/>
        </w:rPr>
        <w:t>файла с книгите</w:t>
      </w:r>
    </w:p>
    <w:p w:rsidR="00E20D4F" w:rsidRPr="00E20D4F" w:rsidRDefault="00E20D4F" w:rsidP="00E20D4F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Правим </w:t>
      </w:r>
      <w:r>
        <w:t xml:space="preserve">for </w:t>
      </w:r>
      <w:r>
        <w:rPr>
          <w:lang w:val="bg-BG"/>
        </w:rPr>
        <w:t xml:space="preserve">цикъл, който да премине през всяка една книга и когато </w:t>
      </w:r>
      <w:r>
        <w:t>(</w:t>
      </w:r>
      <w:r>
        <w:rPr>
          <w:lang w:val="bg-BG"/>
        </w:rPr>
        <w:t>ако</w:t>
      </w:r>
      <w:r>
        <w:t>)</w:t>
      </w:r>
      <w:r>
        <w:rPr>
          <w:lang w:val="bg-BG"/>
        </w:rPr>
        <w:t xml:space="preserve"> срещнем съответстващо </w:t>
      </w:r>
      <w:r>
        <w:t>id</w:t>
      </w:r>
      <w:r>
        <w:rPr>
          <w:lang w:val="bg-BG"/>
        </w:rPr>
        <w:t xml:space="preserve"> на подаденото </w:t>
      </w:r>
      <w:r>
        <w:t xml:space="preserve">– </w:t>
      </w:r>
      <w:r>
        <w:rPr>
          <w:lang w:val="bg-BG"/>
        </w:rPr>
        <w:t>принтираме пълната информация на книгата</w:t>
      </w:r>
    </w:p>
    <w:p w:rsidR="00715C37" w:rsidRDefault="00E20D4F" w:rsidP="00715C37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 това проверяваме дали книгата има </w:t>
      </w:r>
      <w:r>
        <w:t>rate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това става като проверяваме дали големината на </w:t>
      </w:r>
      <w:r w:rsidRPr="00E20D4F">
        <w:rPr>
          <w:lang w:val="bg-BG"/>
        </w:rPr>
        <w:t>book['rate']</w:t>
      </w:r>
      <w:r>
        <w:rPr>
          <w:lang w:val="bg-BG"/>
        </w:rPr>
        <w:t xml:space="preserve"> е по-голяма от 0</w:t>
      </w:r>
      <w:r>
        <w:t>)</w:t>
      </w:r>
      <w:r>
        <w:rPr>
          <w:lang w:val="bg-BG"/>
        </w:rPr>
        <w:t xml:space="preserve">, ако има създаваме променлива </w:t>
      </w:r>
      <w:r>
        <w:t xml:space="preserve">sum_ </w:t>
      </w:r>
      <w:r w:rsidR="00715C37">
        <w:rPr>
          <w:lang w:val="bg-BG"/>
        </w:rPr>
        <w:t>в която да трупаме сумата от рейтингите на книгата</w:t>
      </w:r>
      <w:r w:rsidR="00715C37">
        <w:t>;</w:t>
      </w:r>
      <w:r w:rsidR="00715C37">
        <w:rPr>
          <w:lang w:val="bg-BG"/>
        </w:rPr>
        <w:t xml:space="preserve"> с </w:t>
      </w:r>
      <w:r w:rsidR="00715C37">
        <w:t xml:space="preserve">for </w:t>
      </w:r>
      <w:r w:rsidR="00715C37">
        <w:rPr>
          <w:lang w:val="bg-BG"/>
        </w:rPr>
        <w:t xml:space="preserve">цикъл преминаваме през всички рейтинги и ги трупаме в сумата </w:t>
      </w:r>
      <w:r w:rsidR="00715C37">
        <w:t>(int(</w:t>
      </w:r>
      <w:r w:rsidR="00715C37" w:rsidRPr="00715C37">
        <w:t>list(dict.values(rate))[0])</w:t>
      </w:r>
      <w:r w:rsidR="00715C37">
        <w:t>)</w:t>
      </w:r>
      <w:r w:rsidR="00715C37">
        <w:rPr>
          <w:lang w:val="bg-BG"/>
        </w:rPr>
        <w:t xml:space="preserve">– чрез този код достъпваме рейтингите на книгата, понеже те са записани под формата на речник във файла и чрез функцията </w:t>
      </w:r>
      <w:r w:rsidR="00715C37">
        <w:t xml:space="preserve">dict.values </w:t>
      </w:r>
      <w:r w:rsidR="00715C37">
        <w:rPr>
          <w:lang w:val="bg-BG"/>
        </w:rPr>
        <w:t>можем да вземем стойността на ключа без да знаем самият ключ</w:t>
      </w:r>
      <w:r w:rsidR="00715C37">
        <w:t>)</w:t>
      </w:r>
      <w:r w:rsidR="00715C37">
        <w:rPr>
          <w:lang w:val="bg-BG"/>
        </w:rPr>
        <w:t>, след като сме преминали през всички рейтинги принтираме средно аритметичното на рейтингите като делим сумата на броя рейтинги</w:t>
      </w:r>
      <w:r w:rsidR="00715C37">
        <w:t xml:space="preserve">; </w:t>
      </w:r>
      <w:r w:rsidR="00715C37">
        <w:rPr>
          <w:lang w:val="bg-BG"/>
        </w:rPr>
        <w:t xml:space="preserve">ако книгата няма </w:t>
      </w:r>
      <w:r w:rsidR="00715C37">
        <w:t>никакъв рейтинг принтираме че няма</w:t>
      </w:r>
    </w:p>
    <w:p w:rsidR="00715C37" w:rsidRPr="00715C37" w:rsidRDefault="00715C37" w:rsidP="00715C37">
      <w:pPr>
        <w:pStyle w:val="ListParagraph"/>
        <w:numPr>
          <w:ilvl w:val="0"/>
          <w:numId w:val="14"/>
        </w:numPr>
      </w:pPr>
      <w:r>
        <w:rPr>
          <w:lang w:val="bg-BG"/>
        </w:rPr>
        <w:t>След това проверяваме дали книгата име коментари по същия начин и ако има ги принтираме, ако не принтираме празния лист</w:t>
      </w:r>
    </w:p>
    <w:p w:rsidR="00715C37" w:rsidRPr="00715C37" w:rsidRDefault="00715C37" w:rsidP="00715C37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 това променяме </w:t>
      </w:r>
      <w:r>
        <w:t xml:space="preserve">flag </w:t>
      </w:r>
      <w:r>
        <w:rPr>
          <w:lang w:val="bg-BG"/>
        </w:rPr>
        <w:t>на едно</w:t>
      </w:r>
    </w:p>
    <w:p w:rsidR="00051019" w:rsidRPr="00715C37" w:rsidRDefault="00715C37" w:rsidP="00E20D4F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края на функцията проверяваме дали </w:t>
      </w:r>
      <w:r>
        <w:t>flag</w:t>
      </w:r>
      <w:r>
        <w:rPr>
          <w:lang w:val="bg-BG"/>
        </w:rPr>
        <w:t xml:space="preserve">-а е още 0, като ако е още 0 това значи че не сме открили книга с такова </w:t>
      </w:r>
      <w:r>
        <w:t xml:space="preserve">id </w:t>
      </w:r>
      <w:r>
        <w:rPr>
          <w:lang w:val="bg-BG"/>
        </w:rPr>
        <w:t xml:space="preserve">и принтира съобщение за това </w:t>
      </w:r>
    </w:p>
    <w:p w:rsidR="00F87081" w:rsidRDefault="00F87081" w:rsidP="00051019">
      <w:r>
        <w:t>-------------------------------------------------------------------------------------------------------------------------------------------</w:t>
      </w:r>
    </w:p>
    <w:p w:rsidR="00051019" w:rsidRPr="00C913AD" w:rsidRDefault="00051019" w:rsidP="00051019">
      <w:r w:rsidRPr="00051019">
        <w:t>add_to_list</w:t>
      </w:r>
      <w:r w:rsidR="00715C37">
        <w:t xml:space="preserve">() – </w:t>
      </w:r>
      <w:r w:rsidR="00715C37">
        <w:rPr>
          <w:lang w:val="bg-BG"/>
        </w:rPr>
        <w:t>функция за добавяне на книга към някой от листите</w:t>
      </w:r>
      <w:r w:rsidR="00715C37">
        <w:t xml:space="preserve">; </w:t>
      </w:r>
      <w:r w:rsidR="00715C37">
        <w:rPr>
          <w:lang w:val="bg-BG"/>
        </w:rPr>
        <w:t xml:space="preserve">приема като параметри </w:t>
      </w:r>
      <w:r w:rsidR="00C913AD">
        <w:rPr>
          <w:lang w:val="bg-BG"/>
        </w:rPr>
        <w:t xml:space="preserve">номера на листа към който иска да добави книги, </w:t>
      </w:r>
      <w:r w:rsidR="00C913AD">
        <w:t>id-</w:t>
      </w:r>
      <w:r w:rsidR="00C913AD">
        <w:rPr>
          <w:lang w:val="bg-BG"/>
        </w:rPr>
        <w:t>то на книгата и обект от класа потребител</w:t>
      </w:r>
      <w:r w:rsidR="00C913AD">
        <w:t>(</w:t>
      </w:r>
      <w:r w:rsidR="00C913AD">
        <w:rPr>
          <w:lang w:val="bg-BG"/>
        </w:rPr>
        <w:t xml:space="preserve">тоест профила на потребителя от който сме влезли </w:t>
      </w:r>
      <w:r w:rsidR="00C913AD">
        <w:t>)</w:t>
      </w:r>
    </w:p>
    <w:p w:rsidR="00C913AD" w:rsidRDefault="00C913AD" w:rsidP="00C913A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ваме три празни листа </w:t>
      </w:r>
    </w:p>
    <w:p w:rsidR="00C913AD" w:rsidRDefault="00C913AD" w:rsidP="00C913A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лед това отваряме файла в режим за четене, в който пазим потребителите и правим проверка кой е </w:t>
      </w:r>
      <w:r>
        <w:t>user</w:t>
      </w:r>
      <w:r>
        <w:rPr>
          <w:lang w:val="bg-BG"/>
        </w:rPr>
        <w:t xml:space="preserve">-а който сме подали на функцията, когато намерим съответствие </w:t>
      </w:r>
      <w:r>
        <w:rPr>
          <w:lang w:val="bg-BG"/>
        </w:rPr>
        <w:t>при потребителските имена</w:t>
      </w:r>
      <w:r>
        <w:rPr>
          <w:lang w:val="bg-BG"/>
        </w:rPr>
        <w:t xml:space="preserve"> , присвояваме на трите празни листа , които създадохме по-нагоре, информацията от файла</w:t>
      </w:r>
    </w:p>
    <w:p w:rsidR="00C913AD" w:rsidRDefault="00C913AD" w:rsidP="00C913A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След това проверяваме към кой лист искаме да добавим книгата и правим проверка дали книгата не е вече добавена към този лист и ако е вече добавена изписваме съобщение, а ако не – я добавяме към листта</w:t>
      </w:r>
    </w:p>
    <w:p w:rsidR="00C913AD" w:rsidRPr="00C913AD" w:rsidRDefault="00C913AD" w:rsidP="00C913A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След това отваряме наново файла но този път в режим за писане  и презаписваме вече променените данни отново във файла</w:t>
      </w:r>
    </w:p>
    <w:p w:rsidR="00051019" w:rsidRDefault="004A1955" w:rsidP="004A1955">
      <w:r>
        <w:t>-------------------------------------------------------------------------------------------------------------------------------------------</w:t>
      </w:r>
    </w:p>
    <w:p w:rsidR="00051019" w:rsidRDefault="00C913AD" w:rsidP="00051019">
      <w:r>
        <w:t>see</w:t>
      </w:r>
      <w:r w:rsidR="00051019" w:rsidRPr="00051019">
        <w:t>_list</w:t>
      </w:r>
      <w:r>
        <w:rPr>
          <w:lang w:val="bg-BG"/>
        </w:rPr>
        <w:t xml:space="preserve"> - функция за преглеждане на</w:t>
      </w:r>
      <w:r>
        <w:rPr>
          <w:lang w:val="bg-BG"/>
        </w:rPr>
        <w:t xml:space="preserve"> някой от листите</w:t>
      </w:r>
      <w:r>
        <w:t xml:space="preserve">; </w:t>
      </w:r>
      <w:r>
        <w:rPr>
          <w:lang w:val="bg-BG"/>
        </w:rPr>
        <w:t>приема като параметри номера на листа</w:t>
      </w:r>
      <w:r>
        <w:rPr>
          <w:lang w:val="bg-BG"/>
        </w:rPr>
        <w:t>, който иска да види</w:t>
      </w:r>
      <w:r>
        <w:rPr>
          <w:lang w:val="bg-BG"/>
        </w:rPr>
        <w:t xml:space="preserve"> и обект от клас </w:t>
      </w:r>
      <w:r>
        <w:rPr>
          <w:lang w:val="bg-BG"/>
        </w:rPr>
        <w:t>а</w:t>
      </w:r>
      <w:r>
        <w:rPr>
          <w:lang w:val="bg-BG"/>
        </w:rPr>
        <w:t>потребител</w:t>
      </w:r>
      <w:r>
        <w:t>(</w:t>
      </w:r>
      <w:r>
        <w:rPr>
          <w:lang w:val="bg-BG"/>
        </w:rPr>
        <w:t xml:space="preserve">тоест профила на потребителя от който сме влязли </w:t>
      </w:r>
      <w:r>
        <w:t>)</w:t>
      </w:r>
    </w:p>
    <w:p w:rsidR="00C913AD" w:rsidRDefault="00C913AD" w:rsidP="00C913A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здаваме три празни листа </w:t>
      </w:r>
    </w:p>
    <w:p w:rsidR="00C913AD" w:rsidRDefault="00C913AD" w:rsidP="00C913A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лед това отваряме файла в режим за четене, в който пазим потребителите и правим проверка кой е </w:t>
      </w:r>
      <w:r>
        <w:t>user</w:t>
      </w:r>
      <w:r>
        <w:rPr>
          <w:lang w:val="bg-BG"/>
        </w:rPr>
        <w:t xml:space="preserve">-а който сме подали на функцията, когато намерим съответствие </w:t>
      </w:r>
      <w:r>
        <w:rPr>
          <w:lang w:val="bg-BG"/>
        </w:rPr>
        <w:t xml:space="preserve">при потребителските имена </w:t>
      </w:r>
      <w:r>
        <w:rPr>
          <w:lang w:val="bg-BG"/>
        </w:rPr>
        <w:t>присвояваме на трите празни листа , които създадохме по-нагоре</w:t>
      </w:r>
      <w:r>
        <w:rPr>
          <w:lang w:val="bg-BG"/>
        </w:rPr>
        <w:t>,</w:t>
      </w:r>
      <w:r>
        <w:rPr>
          <w:lang w:val="bg-BG"/>
        </w:rPr>
        <w:t xml:space="preserve"> информацията от файла</w:t>
      </w:r>
    </w:p>
    <w:p w:rsidR="00C913AD" w:rsidRDefault="00C913AD" w:rsidP="00C913AD">
      <w:pPr>
        <w:pStyle w:val="ListParagraph"/>
        <w:numPr>
          <w:ilvl w:val="0"/>
          <w:numId w:val="16"/>
        </w:numPr>
        <w:rPr>
          <w:lang w:val="bg-BG"/>
        </w:rPr>
      </w:pPr>
      <w:r w:rsidRPr="00C913AD">
        <w:rPr>
          <w:lang w:val="bg-BG"/>
        </w:rPr>
        <w:lastRenderedPageBreak/>
        <w:t>След това проверяваме кой лист</w:t>
      </w:r>
      <w:r>
        <w:rPr>
          <w:lang w:val="bg-BG"/>
        </w:rPr>
        <w:t xml:space="preserve"> искаме да видим и принтираме съответния лист</w:t>
      </w:r>
    </w:p>
    <w:p w:rsidR="00C913AD" w:rsidRDefault="00C913AD" w:rsidP="00C913AD">
      <w:r>
        <w:t>-------------------------------------------------------------------------------------------------------------------------------------------</w:t>
      </w:r>
    </w:p>
    <w:p w:rsidR="00C913AD" w:rsidRDefault="00C913AD" w:rsidP="00C913AD">
      <w:r w:rsidRPr="00C913AD">
        <w:rPr>
          <w:lang w:val="bg-BG"/>
        </w:rPr>
        <w:t>remove_from_list(</w:t>
      </w:r>
      <w:r>
        <w:t xml:space="preserve">) - </w:t>
      </w:r>
      <w:r>
        <w:rPr>
          <w:lang w:val="bg-BG"/>
        </w:rPr>
        <w:t>функция за премахване на книга от</w:t>
      </w:r>
      <w:r>
        <w:rPr>
          <w:lang w:val="bg-BG"/>
        </w:rPr>
        <w:t xml:space="preserve"> някой от листите</w:t>
      </w:r>
      <w:r>
        <w:t xml:space="preserve">; </w:t>
      </w:r>
      <w:r>
        <w:rPr>
          <w:lang w:val="bg-BG"/>
        </w:rPr>
        <w:t xml:space="preserve">приема като параметри </w:t>
      </w:r>
      <w:r w:rsidR="004C58EA">
        <w:rPr>
          <w:lang w:val="bg-BG"/>
        </w:rPr>
        <w:t>номера на листа от който иска да премахне</w:t>
      </w:r>
      <w:r>
        <w:rPr>
          <w:lang w:val="bg-BG"/>
        </w:rPr>
        <w:t xml:space="preserve"> книги, </w:t>
      </w:r>
      <w:r>
        <w:t>id-</w:t>
      </w:r>
      <w:r>
        <w:rPr>
          <w:lang w:val="bg-BG"/>
        </w:rPr>
        <w:t>то на книгата и обект от класа потребител</w:t>
      </w:r>
      <w:r>
        <w:t>(</w:t>
      </w:r>
      <w:r>
        <w:rPr>
          <w:lang w:val="bg-BG"/>
        </w:rPr>
        <w:t xml:space="preserve">тоест профила на потребителя от който сме влезли </w:t>
      </w:r>
      <w:r>
        <w:t>)</w:t>
      </w:r>
    </w:p>
    <w:p w:rsidR="004C58EA" w:rsidRDefault="004C58EA" w:rsidP="004C58EA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Създаваме три празни листа </w:t>
      </w:r>
    </w:p>
    <w:p w:rsidR="004C58EA" w:rsidRDefault="004C58EA" w:rsidP="004C58EA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След това отваряме файла в режим за четене, в който пазим потребителите и правим проверка кой е </w:t>
      </w:r>
      <w:r>
        <w:t>user</w:t>
      </w:r>
      <w:r>
        <w:rPr>
          <w:lang w:val="bg-BG"/>
        </w:rPr>
        <w:t>-а който сме подали на функцията, когато намерим съответствие при потребителските имена , присвояваме на трите празни листа , които създадохме по-нагоре, информацията от файла</w:t>
      </w:r>
    </w:p>
    <w:p w:rsidR="004C58EA" w:rsidRPr="004C58EA" w:rsidRDefault="004C58EA" w:rsidP="00A47DFA">
      <w:pPr>
        <w:pStyle w:val="ListParagraph"/>
        <w:numPr>
          <w:ilvl w:val="0"/>
          <w:numId w:val="17"/>
        </w:numPr>
      </w:pPr>
      <w:r w:rsidRPr="004C58EA">
        <w:rPr>
          <w:lang w:val="bg-BG"/>
        </w:rPr>
        <w:t xml:space="preserve">След това проверяваме </w:t>
      </w:r>
      <w:r w:rsidRPr="004C58EA">
        <w:rPr>
          <w:lang w:val="bg-BG"/>
        </w:rPr>
        <w:t xml:space="preserve">от </w:t>
      </w:r>
      <w:r w:rsidRPr="004C58EA">
        <w:rPr>
          <w:lang w:val="bg-BG"/>
        </w:rPr>
        <w:t xml:space="preserve">кой лист искаме да </w:t>
      </w:r>
      <w:r w:rsidRPr="004C58EA">
        <w:rPr>
          <w:lang w:val="bg-BG"/>
        </w:rPr>
        <w:t>премахнем книга</w:t>
      </w:r>
      <w:r w:rsidRPr="004C58EA">
        <w:rPr>
          <w:lang w:val="bg-BG"/>
        </w:rPr>
        <w:t xml:space="preserve"> и правим проверка дали книгата </w:t>
      </w:r>
      <w:r w:rsidRPr="004C58EA">
        <w:rPr>
          <w:lang w:val="bg-BG"/>
        </w:rPr>
        <w:t xml:space="preserve">е в </w:t>
      </w:r>
      <w:r w:rsidRPr="004C58EA">
        <w:rPr>
          <w:lang w:val="bg-BG"/>
        </w:rPr>
        <w:t xml:space="preserve">лист и ако </w:t>
      </w:r>
      <w:r>
        <w:rPr>
          <w:lang w:val="bg-BG"/>
        </w:rPr>
        <w:t>я има – я премахваме от листта</w:t>
      </w:r>
    </w:p>
    <w:p w:rsidR="00C913AD" w:rsidRPr="004C58EA" w:rsidRDefault="004C58EA" w:rsidP="00C913A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След това отваряме наново файла но този път в режим за писане  и презаписваме вече променените данни отново във файла</w:t>
      </w:r>
    </w:p>
    <w:p w:rsidR="00C913AD" w:rsidRDefault="004A1955" w:rsidP="004A1955">
      <w:r>
        <w:t>-------------------------------------------------------------------------------------------------------------------------------------------</w:t>
      </w:r>
    </w:p>
    <w:p w:rsidR="004C58EA" w:rsidRDefault="00051019" w:rsidP="004C58EA">
      <w:r w:rsidRPr="00051019">
        <w:t>rate_book</w:t>
      </w:r>
      <w:r w:rsidR="004C58EA">
        <w:t xml:space="preserve">() – </w:t>
      </w:r>
      <w:r w:rsidR="004C58EA">
        <w:rPr>
          <w:lang w:val="bg-BG"/>
        </w:rPr>
        <w:t xml:space="preserve">функция за добавяне на оценка на някоя книга; приема като параметри </w:t>
      </w:r>
      <w:r w:rsidR="004C58EA">
        <w:t xml:space="preserve">id </w:t>
      </w:r>
      <w:r w:rsidR="004C58EA">
        <w:rPr>
          <w:lang w:val="bg-BG"/>
        </w:rPr>
        <w:t xml:space="preserve">номера на книгата, оценката и </w:t>
      </w:r>
      <w:r w:rsidR="004C58EA">
        <w:rPr>
          <w:lang w:val="bg-BG"/>
        </w:rPr>
        <w:t>обект от класа потребител</w:t>
      </w:r>
      <w:r w:rsidR="004C58EA">
        <w:t>(</w:t>
      </w:r>
      <w:r w:rsidR="004C58EA">
        <w:rPr>
          <w:lang w:val="bg-BG"/>
        </w:rPr>
        <w:t xml:space="preserve">тоест профила на потребителя от който сме влезли </w:t>
      </w:r>
      <w:r w:rsidR="004C58EA">
        <w:t>)</w:t>
      </w:r>
    </w:p>
    <w:p w:rsidR="00051019" w:rsidRPr="004C58EA" w:rsidRDefault="004C58EA" w:rsidP="004C58EA">
      <w:pPr>
        <w:pStyle w:val="ListParagraph"/>
        <w:numPr>
          <w:ilvl w:val="0"/>
          <w:numId w:val="11"/>
        </w:numPr>
        <w:rPr>
          <w:lang w:val="bg-BG"/>
        </w:rPr>
      </w:pPr>
      <w:r w:rsidRPr="004C58EA">
        <w:rPr>
          <w:lang w:val="bg-BG"/>
        </w:rPr>
        <w:t xml:space="preserve">Отваряме </w:t>
      </w:r>
      <w:r>
        <w:t xml:space="preserve">json </w:t>
      </w:r>
      <w:r w:rsidRPr="004C58EA">
        <w:rPr>
          <w:lang w:val="bg-BG"/>
        </w:rPr>
        <w:t>файла, в който пазим книгите, в режим четене</w:t>
      </w:r>
      <w:r>
        <w:t>+</w:t>
      </w:r>
      <w:r w:rsidRPr="004C58EA">
        <w:rPr>
          <w:lang w:val="bg-BG"/>
        </w:rPr>
        <w:t xml:space="preserve"> и зареждаме данните от файла; след това преминаваме през всички книги </w:t>
      </w:r>
      <w:r>
        <w:t>(</w:t>
      </w:r>
      <w:r w:rsidRPr="004C58EA">
        <w:rPr>
          <w:lang w:val="bg-BG"/>
        </w:rPr>
        <w:t xml:space="preserve">чрез </w:t>
      </w:r>
      <w:r>
        <w:t>for</w:t>
      </w:r>
      <w:r w:rsidRPr="004C58EA">
        <w:rPr>
          <w:lang w:val="bg-BG"/>
        </w:rPr>
        <w:t xml:space="preserve"> цикъл</w:t>
      </w:r>
      <w:r>
        <w:t>)</w:t>
      </w:r>
      <w:r w:rsidRPr="004C58EA">
        <w:rPr>
          <w:lang w:val="bg-BG"/>
        </w:rPr>
        <w:t xml:space="preserve"> и когато намерим съответствие между подадения от нас </w:t>
      </w:r>
      <w:r>
        <w:t xml:space="preserve">id </w:t>
      </w:r>
      <w:r w:rsidRPr="004C58EA">
        <w:rPr>
          <w:lang w:val="bg-BG"/>
        </w:rPr>
        <w:t xml:space="preserve">номер и </w:t>
      </w:r>
      <w:r>
        <w:t>id</w:t>
      </w:r>
      <w:r w:rsidRPr="004C58EA">
        <w:rPr>
          <w:lang w:val="bg-BG"/>
        </w:rPr>
        <w:t xml:space="preserve">-ата на книгите от файла - добавяме нашата оценка към речника с оценките; след това </w:t>
      </w:r>
      <w:r w:rsidRPr="004C58EA">
        <w:rPr>
          <w:lang w:val="bg-BG"/>
        </w:rPr>
        <w:t>отваряме наново файла но този път в режим за писане  и презаписваме вече променените данни отново във файла</w:t>
      </w:r>
    </w:p>
    <w:p w:rsidR="00051019" w:rsidRDefault="004A1955" w:rsidP="004A1955">
      <w:r>
        <w:t>-------------------------------------------------------------------------------------------------------------------------------------------</w:t>
      </w:r>
    </w:p>
    <w:p w:rsidR="004C58EA" w:rsidRDefault="00051019" w:rsidP="004C58EA">
      <w:r w:rsidRPr="00051019">
        <w:t>comment_book</w:t>
      </w:r>
      <w:r w:rsidR="004C58EA">
        <w:rPr>
          <w:lang w:val="bg-BG"/>
        </w:rPr>
        <w:t xml:space="preserve"> - функция за добавяне на коментар </w:t>
      </w:r>
      <w:r w:rsidR="004C58EA">
        <w:rPr>
          <w:lang w:val="bg-BG"/>
        </w:rPr>
        <w:t xml:space="preserve">на някоя книга; приема като параметри </w:t>
      </w:r>
      <w:r w:rsidR="004C58EA">
        <w:t xml:space="preserve">id </w:t>
      </w:r>
      <w:r w:rsidR="004C58EA">
        <w:rPr>
          <w:lang w:val="bg-BG"/>
        </w:rPr>
        <w:t>номера на книгата, оценката и обект от класа потребител</w:t>
      </w:r>
      <w:r w:rsidR="004C58EA">
        <w:rPr>
          <w:lang w:val="bg-BG"/>
        </w:rPr>
        <w:t xml:space="preserve"> </w:t>
      </w:r>
      <w:r w:rsidR="004C58EA">
        <w:t>(</w:t>
      </w:r>
      <w:r w:rsidR="004C58EA">
        <w:rPr>
          <w:lang w:val="bg-BG"/>
        </w:rPr>
        <w:t>тоест профила на потребителя от който сме влезли</w:t>
      </w:r>
      <w:r w:rsidR="004C58EA">
        <w:t>)</w:t>
      </w:r>
    </w:p>
    <w:p w:rsidR="004C58EA" w:rsidRPr="004C58EA" w:rsidRDefault="004C58EA" w:rsidP="004C58EA">
      <w:pPr>
        <w:pStyle w:val="ListParagraph"/>
        <w:numPr>
          <w:ilvl w:val="0"/>
          <w:numId w:val="11"/>
        </w:numPr>
        <w:rPr>
          <w:lang w:val="bg-BG"/>
        </w:rPr>
      </w:pPr>
      <w:r w:rsidRPr="004C58EA">
        <w:rPr>
          <w:lang w:val="bg-BG"/>
        </w:rPr>
        <w:t xml:space="preserve">Отваряме </w:t>
      </w:r>
      <w:r>
        <w:t xml:space="preserve">json </w:t>
      </w:r>
      <w:r w:rsidRPr="004C58EA">
        <w:rPr>
          <w:lang w:val="bg-BG"/>
        </w:rPr>
        <w:t>файла, в който пазим книгите, в режим четене</w:t>
      </w:r>
      <w:r>
        <w:t>+</w:t>
      </w:r>
      <w:r w:rsidRPr="004C58EA">
        <w:rPr>
          <w:lang w:val="bg-BG"/>
        </w:rPr>
        <w:t xml:space="preserve"> и зареждаме данните от файла; след това преминаваме през всички книги </w:t>
      </w:r>
      <w:r>
        <w:t>(</w:t>
      </w:r>
      <w:r w:rsidRPr="004C58EA">
        <w:rPr>
          <w:lang w:val="bg-BG"/>
        </w:rPr>
        <w:t xml:space="preserve">чрез </w:t>
      </w:r>
      <w:r>
        <w:t>for</w:t>
      </w:r>
      <w:r w:rsidRPr="004C58EA">
        <w:rPr>
          <w:lang w:val="bg-BG"/>
        </w:rPr>
        <w:t xml:space="preserve"> цикъл</w:t>
      </w:r>
      <w:r>
        <w:t>)</w:t>
      </w:r>
      <w:r w:rsidRPr="004C58EA">
        <w:rPr>
          <w:lang w:val="bg-BG"/>
        </w:rPr>
        <w:t xml:space="preserve"> и когато намерим съответствие между подадения от нас </w:t>
      </w:r>
      <w:r>
        <w:t xml:space="preserve">id </w:t>
      </w:r>
      <w:r w:rsidRPr="004C58EA">
        <w:rPr>
          <w:lang w:val="bg-BG"/>
        </w:rPr>
        <w:t xml:space="preserve">номер и </w:t>
      </w:r>
      <w:r>
        <w:t>id</w:t>
      </w:r>
      <w:r w:rsidRPr="004C58EA">
        <w:rPr>
          <w:lang w:val="bg-BG"/>
        </w:rPr>
        <w:t>-ата на книгите от файла -</w:t>
      </w:r>
      <w:r>
        <w:rPr>
          <w:lang w:val="bg-BG"/>
        </w:rPr>
        <w:t xml:space="preserve"> добавяме нашия</w:t>
      </w:r>
      <w:r w:rsidRPr="004C58EA">
        <w:rPr>
          <w:lang w:val="bg-BG"/>
        </w:rPr>
        <w:t xml:space="preserve"> </w:t>
      </w:r>
      <w:r>
        <w:rPr>
          <w:lang w:val="bg-BG"/>
        </w:rPr>
        <w:t>коментар към речника с коментарите</w:t>
      </w:r>
      <w:r w:rsidRPr="004C58EA">
        <w:rPr>
          <w:lang w:val="bg-BG"/>
        </w:rPr>
        <w:t>; след това отваряме наново файла но този път в режим за писане  и презаписваме вече променените данни отново във файла</w:t>
      </w:r>
    </w:p>
    <w:p w:rsidR="00051019" w:rsidRPr="004C58EA" w:rsidRDefault="00051019" w:rsidP="00051019">
      <w:pPr>
        <w:rPr>
          <w:lang w:val="bg-BG"/>
        </w:rPr>
      </w:pPr>
    </w:p>
    <w:p w:rsidR="004A1955" w:rsidRPr="00F87081" w:rsidRDefault="004A1955" w:rsidP="004A1955">
      <w:r>
        <w:t>-------------------------------------------------------------------------------------------------------------------------------------------</w:t>
      </w:r>
    </w:p>
    <w:p w:rsidR="004A1955" w:rsidRDefault="00586851" w:rsidP="00051019">
      <w:pPr>
        <w:rPr>
          <w:lang w:val="bg-BG"/>
        </w:rPr>
      </w:pPr>
      <w:r>
        <w:lastRenderedPageBreak/>
        <w:t xml:space="preserve">Menu() – </w:t>
      </w:r>
      <w:r>
        <w:rPr>
          <w:lang w:val="bg-BG"/>
        </w:rPr>
        <w:t>функция за основно меню, на която не подаваме нищо като параметър, а само я извикваме</w:t>
      </w:r>
    </w:p>
    <w:p w:rsidR="00586851" w:rsidRPr="00586851" w:rsidRDefault="00586851" w:rsidP="00586851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Първо питаме потребителя какво иска да прави – да се регистрира или да си влезе в профила; след като избере се извиква съответната функция </w:t>
      </w:r>
      <w:r>
        <w:t xml:space="preserve">(sign_up() </w:t>
      </w:r>
      <w:r>
        <w:rPr>
          <w:lang w:val="bg-BG"/>
        </w:rPr>
        <w:t xml:space="preserve">или </w:t>
      </w:r>
      <w:r>
        <w:t>sign_in)</w:t>
      </w:r>
    </w:p>
    <w:p w:rsidR="00586851" w:rsidRDefault="00586851" w:rsidP="00586851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След това имаме </w:t>
      </w:r>
      <w:r>
        <w:t>while True</w:t>
      </w:r>
      <w:r>
        <w:rPr>
          <w:lang w:val="bg-BG"/>
        </w:rPr>
        <w:t xml:space="preserve"> цикъл, в който ни е същинското меню</w:t>
      </w:r>
    </w:p>
    <w:p w:rsidR="00586851" w:rsidRDefault="00586851" w:rsidP="00586851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Потребителя е питан какво иска да прави и съответно като въведе команда се извиква съответната функция</w:t>
      </w:r>
    </w:p>
    <w:p w:rsidR="00586851" w:rsidRPr="00586851" w:rsidRDefault="00586851" w:rsidP="00586851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Потребителя излиза от </w:t>
      </w:r>
      <w:r>
        <w:t xml:space="preserve">while </w:t>
      </w:r>
      <w:r>
        <w:rPr>
          <w:lang w:val="bg-BG"/>
        </w:rPr>
        <w:t>като въведе 9</w:t>
      </w:r>
    </w:p>
    <w:p w:rsidR="00051019" w:rsidRDefault="00051019" w:rsidP="00051019"/>
    <w:p w:rsidR="00051019" w:rsidRDefault="00051019">
      <w:r>
        <w:br w:type="page"/>
      </w:r>
    </w:p>
    <w:p w:rsidR="00051019" w:rsidRDefault="00051019" w:rsidP="00051019"/>
    <w:p w:rsidR="00051019" w:rsidRDefault="00051019" w:rsidP="00051019">
      <w:pPr>
        <w:pStyle w:val="ListParagraph"/>
      </w:pPr>
    </w:p>
    <w:p w:rsidR="00051019" w:rsidRPr="00051019" w:rsidRDefault="00051019" w:rsidP="00051019">
      <w:pPr>
        <w:rPr>
          <w:lang w:val="bg-BG"/>
        </w:rPr>
      </w:pPr>
      <w:r w:rsidRPr="00051019">
        <w:rPr>
          <w:rFonts w:ascii="Times New Roman" w:hAnsi="Times New Roman" w:cs="Times New Roman"/>
          <w:b/>
          <w:u w:val="single"/>
        </w:rPr>
        <w:t>Book.py</w:t>
      </w:r>
      <w:r>
        <w:t xml:space="preserve"> – </w:t>
      </w:r>
      <w:r>
        <w:rPr>
          <w:lang w:val="bg-BG"/>
        </w:rPr>
        <w:t>използвам го за проверките за книгите</w:t>
      </w:r>
    </w:p>
    <w:p w:rsidR="00051019" w:rsidRDefault="00051019" w:rsidP="00051019">
      <w:r w:rsidRPr="00051019">
        <w:rPr>
          <w:b/>
        </w:rPr>
        <w:t>Import re</w:t>
      </w:r>
      <w:r>
        <w:t xml:space="preserve"> –  за регулярните изрази</w:t>
      </w:r>
    </w:p>
    <w:p w:rsidR="00051019" w:rsidRDefault="00051019" w:rsidP="00051019">
      <w:r w:rsidRPr="00051019">
        <w:rPr>
          <w:b/>
        </w:rPr>
        <w:t>Import json</w:t>
      </w:r>
      <w:r>
        <w:t xml:space="preserve"> – </w:t>
      </w:r>
      <w:r>
        <w:rPr>
          <w:lang w:val="bg-BG"/>
        </w:rPr>
        <w:t xml:space="preserve">за отварянето и пазенето на информацията във файловете </w:t>
      </w:r>
      <w:r>
        <w:t xml:space="preserve">/ </w:t>
      </w:r>
      <w:r>
        <w:rPr>
          <w:lang w:val="bg-BG"/>
        </w:rPr>
        <w:t>файл</w:t>
      </w:r>
      <w:r>
        <w:t xml:space="preserve"> </w:t>
      </w:r>
      <w:r>
        <w:rPr>
          <w:lang w:val="bg-BG"/>
        </w:rPr>
        <w:t xml:space="preserve">с потребителите и с книгите </w:t>
      </w:r>
      <w:r>
        <w:t>/</w:t>
      </w:r>
    </w:p>
    <w:p w:rsidR="00051019" w:rsidRDefault="004A1955" w:rsidP="00051019">
      <w:r>
        <w:t>-------------------------------------------------------------------------------------------------------------------------------------------</w:t>
      </w:r>
    </w:p>
    <w:p w:rsidR="00586851" w:rsidRDefault="00051019" w:rsidP="004A1955">
      <w:pPr>
        <w:rPr>
          <w:lang w:val="bg-BG"/>
        </w:rPr>
      </w:pPr>
      <w:r w:rsidRPr="00051019">
        <w:t>check_if_book_is_registered</w:t>
      </w:r>
      <w:r w:rsidR="00586851">
        <w:t>()</w:t>
      </w:r>
    </w:p>
    <w:p w:rsidR="00051019" w:rsidRPr="00586851" w:rsidRDefault="00586851" w:rsidP="00586851">
      <w:pPr>
        <w:pStyle w:val="ListParagraph"/>
        <w:numPr>
          <w:ilvl w:val="0"/>
          <w:numId w:val="20"/>
        </w:numPr>
        <w:rPr>
          <w:lang w:val="bg-BG"/>
        </w:rPr>
      </w:pPr>
      <w:r>
        <w:t xml:space="preserve"> </w:t>
      </w:r>
      <w:r w:rsidRPr="00586851">
        <w:rPr>
          <w:lang w:val="bg-BG"/>
        </w:rPr>
        <w:t xml:space="preserve">функция която проверява дали </w:t>
      </w:r>
      <w:r w:rsidR="00C95BF1">
        <w:rPr>
          <w:lang w:val="bg-BG"/>
        </w:rPr>
        <w:t xml:space="preserve">подадена </w:t>
      </w:r>
      <w:r w:rsidRPr="00586851">
        <w:rPr>
          <w:lang w:val="bg-BG"/>
        </w:rPr>
        <w:t xml:space="preserve">книгата е вече вписана във файла </w:t>
      </w:r>
      <w:r w:rsidR="00C95BF1">
        <w:rPr>
          <w:lang w:val="bg-BG"/>
        </w:rPr>
        <w:t>чрез заглавието и</w:t>
      </w:r>
    </w:p>
    <w:p w:rsidR="004A1955" w:rsidRPr="004A1955" w:rsidRDefault="004A1955" w:rsidP="004A1955">
      <w:r>
        <w:t>-------------------------------------------------------------------------------------------------------------------------------------------</w:t>
      </w:r>
    </w:p>
    <w:p w:rsidR="00586851" w:rsidRDefault="00051019" w:rsidP="00586851">
      <w:r w:rsidRPr="00051019">
        <w:t>check_if_id_is_valid</w:t>
      </w:r>
      <w:r w:rsidR="00586851">
        <w:t>()</w:t>
      </w:r>
    </w:p>
    <w:p w:rsidR="00586851" w:rsidRPr="00586851" w:rsidRDefault="00586851" w:rsidP="00586851">
      <w:pPr>
        <w:rPr>
          <w:lang w:val="bg-BG"/>
        </w:rPr>
      </w:pPr>
      <w:r w:rsidRPr="00586851">
        <w:rPr>
          <w:lang w:val="bg-BG"/>
        </w:rPr>
        <w:t xml:space="preserve"> -</w:t>
      </w:r>
      <w:r>
        <w:rPr>
          <w:lang w:val="bg-BG"/>
        </w:rPr>
        <w:t xml:space="preserve"> </w:t>
      </w:r>
      <w:r w:rsidRPr="00586851">
        <w:rPr>
          <w:lang w:val="bg-BG"/>
        </w:rPr>
        <w:t xml:space="preserve"> </w:t>
      </w:r>
      <w:r w:rsidRPr="00586851">
        <w:rPr>
          <w:lang w:val="bg-BG"/>
        </w:rPr>
        <w:t xml:space="preserve">функция </w:t>
      </w:r>
      <w:r w:rsidR="00C95BF1">
        <w:rPr>
          <w:lang w:val="bg-BG"/>
        </w:rPr>
        <w:t xml:space="preserve">която проверява дали подаденото </w:t>
      </w:r>
      <w:r w:rsidR="00C95BF1">
        <w:t>id</w:t>
      </w:r>
      <w:r w:rsidR="00C95BF1">
        <w:rPr>
          <w:lang w:val="bg-BG"/>
        </w:rPr>
        <w:t xml:space="preserve"> съществува </w:t>
      </w:r>
      <w:r w:rsidRPr="00586851">
        <w:rPr>
          <w:lang w:val="bg-BG"/>
        </w:rPr>
        <w:t xml:space="preserve"> </w:t>
      </w:r>
    </w:p>
    <w:p w:rsidR="00051019" w:rsidRDefault="004A1955" w:rsidP="004A1955">
      <w:r>
        <w:t>-------------------------------------------------------------------------------------------------------------------------------------------</w:t>
      </w:r>
    </w:p>
    <w:p w:rsidR="00C95BF1" w:rsidRPr="00C95BF1" w:rsidRDefault="00051019" w:rsidP="00C95BF1">
      <w:r w:rsidRPr="00051019">
        <w:t>ckeck_if_published_year_is_correct</w:t>
      </w:r>
      <w:r w:rsidR="00C95BF1">
        <w:t>()</w:t>
      </w:r>
    </w:p>
    <w:p w:rsidR="00C95BF1" w:rsidRPr="00C95BF1" w:rsidRDefault="00C95BF1" w:rsidP="00C95BF1">
      <w:pPr>
        <w:rPr>
          <w:lang w:val="bg-BG"/>
        </w:rPr>
      </w:pPr>
      <w:r>
        <w:rPr>
          <w:lang w:val="bg-BG"/>
        </w:rPr>
        <w:t>– функция която проверява дали въведената година е вярна</w:t>
      </w:r>
    </w:p>
    <w:p w:rsidR="00051019" w:rsidRDefault="004A1955" w:rsidP="004A1955">
      <w:r>
        <w:t>-------------------------------------------------------------------------------------------------------------------------------------------</w:t>
      </w:r>
    </w:p>
    <w:p w:rsidR="00051019" w:rsidRDefault="00051019" w:rsidP="00051019">
      <w:r w:rsidRPr="00051019">
        <w:t>ckeck_if_ISBN_is_correct</w:t>
      </w:r>
      <w:r w:rsidR="00C95BF1">
        <w:t>()</w:t>
      </w:r>
    </w:p>
    <w:p w:rsidR="00C95BF1" w:rsidRPr="00C95BF1" w:rsidRDefault="00C95BF1" w:rsidP="00051019">
      <w:pPr>
        <w:rPr>
          <w:lang w:val="bg-BG"/>
        </w:rPr>
      </w:pPr>
      <w:r>
        <w:rPr>
          <w:lang w:val="bg-BG"/>
        </w:rPr>
        <w:t xml:space="preserve">– функция която проверява </w:t>
      </w:r>
      <w:r>
        <w:rPr>
          <w:lang w:val="bg-BG"/>
        </w:rPr>
        <w:t xml:space="preserve">дали въведения </w:t>
      </w:r>
      <w:r>
        <w:t>ISBN</w:t>
      </w:r>
      <w:r>
        <w:rPr>
          <w:lang w:val="bg-BG"/>
        </w:rPr>
        <w:t xml:space="preserve"> е верен</w:t>
      </w:r>
    </w:p>
    <w:p w:rsidR="00051019" w:rsidRDefault="004A1955" w:rsidP="004A1955">
      <w:r>
        <w:t>-------------------------------------------------------------------------------------------------------------------------------------------</w:t>
      </w:r>
    </w:p>
    <w:p w:rsidR="00051019" w:rsidRDefault="00051019" w:rsidP="00051019">
      <w:r w:rsidRPr="00051019">
        <w:t>ckeck_if_pages_are_correct</w:t>
      </w:r>
      <w:r w:rsidR="00C95BF1">
        <w:t>()</w:t>
      </w:r>
    </w:p>
    <w:p w:rsidR="00C95BF1" w:rsidRPr="00C95BF1" w:rsidRDefault="00C95BF1" w:rsidP="00051019">
      <w:pPr>
        <w:rPr>
          <w:lang w:val="bg-BG"/>
        </w:rPr>
      </w:pPr>
      <w:r>
        <w:rPr>
          <w:lang w:val="bg-BG"/>
        </w:rPr>
        <w:t xml:space="preserve">– функция която проверява </w:t>
      </w:r>
      <w:r>
        <w:rPr>
          <w:lang w:val="bg-BG"/>
        </w:rPr>
        <w:t>дали въведения брой страници е коректен</w:t>
      </w:r>
    </w:p>
    <w:p w:rsidR="00051019" w:rsidRDefault="004A1955" w:rsidP="004A1955">
      <w:r>
        <w:t>-------------------------------------------------------------------------------------------------------------------------------------------</w:t>
      </w:r>
    </w:p>
    <w:p w:rsidR="00051019" w:rsidRDefault="00051019" w:rsidP="00051019">
      <w:r w:rsidRPr="00051019">
        <w:t>check_if_num_in_series_is_correct</w:t>
      </w:r>
      <w:r w:rsidR="00C95BF1">
        <w:t>()</w:t>
      </w:r>
    </w:p>
    <w:p w:rsidR="00C95BF1" w:rsidRPr="00C95BF1" w:rsidRDefault="00C95BF1" w:rsidP="00051019">
      <w:pPr>
        <w:rPr>
          <w:lang w:val="bg-BG"/>
        </w:rPr>
      </w:pPr>
      <w:r>
        <w:rPr>
          <w:lang w:val="bg-BG"/>
        </w:rPr>
        <w:t xml:space="preserve">– функция която проверява дали </w:t>
      </w:r>
      <w:r>
        <w:rPr>
          <w:lang w:val="bg-BG"/>
        </w:rPr>
        <w:t>въведения номер е коректен</w:t>
      </w:r>
    </w:p>
    <w:p w:rsidR="00051019" w:rsidRDefault="004A1955" w:rsidP="004A1955">
      <w:r>
        <w:t>-------------------------------------------------------------------------------------------------------------------------------------------</w:t>
      </w:r>
    </w:p>
    <w:p w:rsidR="004A1955" w:rsidRDefault="00051019" w:rsidP="004A1955">
      <w:r w:rsidRPr="00051019">
        <w:t>ckeck_if_series_are_correct</w:t>
      </w:r>
      <w:r w:rsidR="00C95BF1">
        <w:t>()</w:t>
      </w:r>
    </w:p>
    <w:p w:rsidR="00C95BF1" w:rsidRPr="00C95BF1" w:rsidRDefault="00C95BF1" w:rsidP="004A1955">
      <w:pPr>
        <w:rPr>
          <w:lang w:val="bg-BG"/>
        </w:rPr>
      </w:pPr>
      <w:r>
        <w:rPr>
          <w:lang w:val="bg-BG"/>
        </w:rPr>
        <w:t>–</w:t>
      </w:r>
      <w:r>
        <w:rPr>
          <w:lang w:val="bg-BG"/>
        </w:rPr>
        <w:t xml:space="preserve"> </w:t>
      </w:r>
      <w:r>
        <w:rPr>
          <w:lang w:val="bg-BG"/>
        </w:rPr>
        <w:t>функция която проверява дали книгата е в поредица или не</w:t>
      </w:r>
    </w:p>
    <w:p w:rsidR="004A1955" w:rsidRPr="00F87081" w:rsidRDefault="004A1955" w:rsidP="004A1955">
      <w:r>
        <w:t>-------------------------------------------------------------------------------------------------------------------------------------------</w:t>
      </w:r>
    </w:p>
    <w:p w:rsidR="004A1955" w:rsidRDefault="004A1955" w:rsidP="004A1955"/>
    <w:p w:rsidR="00051019" w:rsidRDefault="00051019">
      <w:r>
        <w:lastRenderedPageBreak/>
        <w:br w:type="page"/>
      </w:r>
    </w:p>
    <w:p w:rsidR="00051019" w:rsidRPr="00051019" w:rsidRDefault="00051019" w:rsidP="00051019">
      <w:pPr>
        <w:rPr>
          <w:lang w:val="bg-BG"/>
        </w:rPr>
      </w:pPr>
      <w:r w:rsidRPr="00051019">
        <w:rPr>
          <w:rFonts w:ascii="Times New Roman" w:hAnsi="Times New Roman" w:cs="Times New Roman"/>
          <w:b/>
          <w:u w:val="single"/>
        </w:rPr>
        <w:lastRenderedPageBreak/>
        <w:t>User.py</w:t>
      </w:r>
      <w:r>
        <w:t xml:space="preserve"> - </w:t>
      </w:r>
      <w:r>
        <w:rPr>
          <w:lang w:val="bg-BG"/>
        </w:rPr>
        <w:t>използвам го за проверките за потребителите</w:t>
      </w:r>
    </w:p>
    <w:p w:rsidR="00051019" w:rsidRDefault="00051019" w:rsidP="00051019">
      <w:r w:rsidRPr="00051019">
        <w:rPr>
          <w:b/>
        </w:rPr>
        <w:t>Import re</w:t>
      </w:r>
      <w:r>
        <w:t xml:space="preserve"> –  за регулярните изрази</w:t>
      </w:r>
    </w:p>
    <w:p w:rsidR="00051019" w:rsidRDefault="00051019" w:rsidP="00051019">
      <w:r w:rsidRPr="00051019">
        <w:rPr>
          <w:b/>
        </w:rPr>
        <w:t>Import json</w:t>
      </w:r>
      <w:r>
        <w:t xml:space="preserve"> – </w:t>
      </w:r>
      <w:r>
        <w:rPr>
          <w:lang w:val="bg-BG"/>
        </w:rPr>
        <w:t xml:space="preserve">за отварянето и пазенето на информацията във файловете </w:t>
      </w:r>
      <w:r>
        <w:t xml:space="preserve">/ </w:t>
      </w:r>
      <w:r>
        <w:rPr>
          <w:lang w:val="bg-BG"/>
        </w:rPr>
        <w:t>файл</w:t>
      </w:r>
      <w:r>
        <w:t xml:space="preserve"> </w:t>
      </w:r>
      <w:r>
        <w:rPr>
          <w:lang w:val="bg-BG"/>
        </w:rPr>
        <w:t xml:space="preserve">с потребителите и с книгите </w:t>
      </w:r>
      <w:r>
        <w:t>/</w:t>
      </w:r>
    </w:p>
    <w:p w:rsidR="00051019" w:rsidRDefault="004A1955" w:rsidP="00051019">
      <w:r>
        <w:t>------------------------------------------------------------------------------------------------------------------------------------------</w:t>
      </w:r>
    </w:p>
    <w:p w:rsidR="00051019" w:rsidRDefault="00051019" w:rsidP="00051019">
      <w:r w:rsidRPr="00051019">
        <w:t>check_if_username_is_taken</w:t>
      </w:r>
      <w:r w:rsidR="00C95BF1">
        <w:t>()</w:t>
      </w:r>
    </w:p>
    <w:p w:rsidR="00051019" w:rsidRDefault="00C95BF1" w:rsidP="0005101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Функция която проверяваме дали подадения </w:t>
      </w:r>
      <w:r>
        <w:t>username e</w:t>
      </w:r>
      <w:r>
        <w:rPr>
          <w:lang w:val="bg-BG"/>
        </w:rPr>
        <w:t xml:space="preserve"> правилен и зает</w:t>
      </w:r>
    </w:p>
    <w:p w:rsidR="004A1955" w:rsidRDefault="004A1955" w:rsidP="00051019">
      <w:r>
        <w:t>-------------------------------------------------------------------------------------------------------------------------------------------</w:t>
      </w:r>
    </w:p>
    <w:p w:rsidR="00051019" w:rsidRDefault="00051019" w:rsidP="00051019">
      <w:r w:rsidRPr="00051019">
        <w:t>check_if_imeil_is_taken</w:t>
      </w:r>
      <w:r w:rsidR="00C95BF1">
        <w:t>()</w:t>
      </w:r>
    </w:p>
    <w:p w:rsidR="00051019" w:rsidRDefault="00C95BF1" w:rsidP="00C95BF1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Функция която проверяваме дали подадения </w:t>
      </w:r>
      <w:r>
        <w:rPr>
          <w:lang w:val="bg-BG"/>
        </w:rPr>
        <w:t xml:space="preserve">имейл </w:t>
      </w:r>
      <w:r>
        <w:t>e</w:t>
      </w:r>
      <w:r>
        <w:rPr>
          <w:lang w:val="bg-BG"/>
        </w:rPr>
        <w:t xml:space="preserve"> правилен и зает</w:t>
      </w:r>
    </w:p>
    <w:p w:rsidR="00C95BF1" w:rsidRDefault="00C95BF1" w:rsidP="00C95BF1">
      <w:r>
        <w:t>-------------------------------------------------------------------------------------------------------------------------------------------</w:t>
      </w:r>
    </w:p>
    <w:p w:rsidR="00051019" w:rsidRDefault="00051019" w:rsidP="00051019">
      <w:r w:rsidRPr="00051019">
        <w:t>check_if_username_is_registered</w:t>
      </w:r>
      <w:r w:rsidR="00C95BF1">
        <w:t>()</w:t>
      </w:r>
    </w:p>
    <w:p w:rsidR="00C95BF1" w:rsidRDefault="00C95BF1" w:rsidP="0005101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Функция която проверяваме дали подадения </w:t>
      </w:r>
      <w:r>
        <w:t>username e</w:t>
      </w:r>
      <w:r>
        <w:rPr>
          <w:lang w:val="bg-BG"/>
        </w:rPr>
        <w:t xml:space="preserve"> </w:t>
      </w:r>
      <w:r>
        <w:rPr>
          <w:lang w:val="bg-BG"/>
        </w:rPr>
        <w:t>вече регистриран</w:t>
      </w:r>
    </w:p>
    <w:p w:rsidR="00051019" w:rsidRDefault="004A1955" w:rsidP="004A1955">
      <w:r>
        <w:t>-------------------------------------------------------------------------------------------------------------------------------------------</w:t>
      </w:r>
    </w:p>
    <w:p w:rsidR="00051019" w:rsidRDefault="00051019" w:rsidP="00051019">
      <w:r w:rsidRPr="00051019">
        <w:t>check_if_imeil_is_registered</w:t>
      </w:r>
      <w:r w:rsidR="00C95BF1">
        <w:t>()</w:t>
      </w:r>
    </w:p>
    <w:p w:rsidR="00C95BF1" w:rsidRDefault="00C95BF1" w:rsidP="0005101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Функция която проверяваме дали подадения </w:t>
      </w:r>
      <w:r>
        <w:rPr>
          <w:lang w:val="bg-BG"/>
        </w:rPr>
        <w:t>имейл е вече регистриран</w:t>
      </w:r>
    </w:p>
    <w:p w:rsidR="00051019" w:rsidRDefault="004A1955" w:rsidP="004A1955">
      <w:r>
        <w:t>-------------------------------------------------------------------------------------------------------------------------------------------</w:t>
      </w:r>
    </w:p>
    <w:p w:rsidR="00051019" w:rsidRDefault="00051019" w:rsidP="00051019">
      <w:r w:rsidRPr="00051019">
        <w:t>check_if_password_is_correct</w:t>
      </w:r>
      <w:r w:rsidR="00C95BF1">
        <w:t>()</w:t>
      </w:r>
    </w:p>
    <w:p w:rsidR="00C95BF1" w:rsidRDefault="00C95BF1" w:rsidP="0005101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Функция която проверяваме дали </w:t>
      </w:r>
      <w:r>
        <w:rPr>
          <w:lang w:val="bg-BG"/>
        </w:rPr>
        <w:t xml:space="preserve">подадената парола е вярна </w:t>
      </w:r>
      <w:r>
        <w:t>(</w:t>
      </w:r>
      <w:r>
        <w:rPr>
          <w:lang w:val="bg-BG"/>
        </w:rPr>
        <w:t>проверката става чрез регулярен израз</w:t>
      </w:r>
      <w:r>
        <w:t>)</w:t>
      </w:r>
    </w:p>
    <w:p w:rsidR="00051019" w:rsidRDefault="004A1955" w:rsidP="004A1955">
      <w:r>
        <w:t>-------------------------------------------------------------------------------------------------------------------------------------------</w:t>
      </w:r>
    </w:p>
    <w:p w:rsidR="00051019" w:rsidRDefault="00051019" w:rsidP="00051019">
      <w:r w:rsidRPr="00051019">
        <w:t>check_if_sex_is_correct</w:t>
      </w:r>
    </w:p>
    <w:p w:rsidR="00C95BF1" w:rsidRDefault="00C95BF1" w:rsidP="0005101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Функция която проверяваме дали подадения </w:t>
      </w:r>
      <w:r>
        <w:rPr>
          <w:lang w:val="bg-BG"/>
        </w:rPr>
        <w:t>пол е валиден</w:t>
      </w:r>
    </w:p>
    <w:p w:rsidR="00051019" w:rsidRDefault="004A1955" w:rsidP="004A1955">
      <w:r>
        <w:t>-------------------------------------------------------------------------------------------------------------------------------------------</w:t>
      </w:r>
    </w:p>
    <w:p w:rsidR="00051019" w:rsidRDefault="00051019" w:rsidP="00051019">
      <w:r w:rsidRPr="00051019">
        <w:t>check_if_birthday_is_correct</w:t>
      </w:r>
      <w:r w:rsidR="00C95BF1">
        <w:t>()</w:t>
      </w:r>
    </w:p>
    <w:p w:rsidR="00C95BF1" w:rsidRDefault="00C95BF1" w:rsidP="00C95BF1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Функция </w:t>
      </w:r>
      <w:r>
        <w:rPr>
          <w:lang w:val="bg-BG"/>
        </w:rPr>
        <w:t xml:space="preserve">която проверяваме дали подадената рождена дата е валидна  </w:t>
      </w:r>
      <w:r>
        <w:t>(</w:t>
      </w:r>
      <w:r>
        <w:rPr>
          <w:lang w:val="bg-BG"/>
        </w:rPr>
        <w:t>проверката става чрез регулярен израз</w:t>
      </w:r>
      <w:r>
        <w:t>)</w:t>
      </w:r>
      <w:bookmarkStart w:id="0" w:name="_GoBack"/>
      <w:bookmarkEnd w:id="0"/>
    </w:p>
    <w:p w:rsidR="004A1955" w:rsidRPr="00F87081" w:rsidRDefault="004A1955" w:rsidP="004A1955">
      <w:r>
        <w:t>-------------------------------------------------------------------------------------------------------------------------------------------</w:t>
      </w:r>
    </w:p>
    <w:p w:rsidR="00051019" w:rsidRDefault="00051019" w:rsidP="004A1955"/>
    <w:p w:rsidR="00051019" w:rsidRDefault="00051019" w:rsidP="00051019"/>
    <w:p w:rsidR="00051019" w:rsidRPr="00051019" w:rsidRDefault="00051019" w:rsidP="00051019"/>
    <w:p w:rsidR="00051019" w:rsidRDefault="00051019" w:rsidP="00051019">
      <w:r>
        <w:br w:type="page"/>
      </w:r>
    </w:p>
    <w:p w:rsidR="006265AA" w:rsidRDefault="00051019" w:rsidP="00051019">
      <w:r w:rsidRPr="006265AA">
        <w:rPr>
          <w:rFonts w:ascii="Times New Roman" w:hAnsi="Times New Roman" w:cs="Times New Roman"/>
          <w:b/>
          <w:u w:val="single"/>
        </w:rPr>
        <w:lastRenderedPageBreak/>
        <w:t>Id.txt</w:t>
      </w:r>
    </w:p>
    <w:p w:rsidR="00051019" w:rsidRDefault="00051019" w:rsidP="006265A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 </w:t>
      </w:r>
      <w:r w:rsidRPr="006265AA">
        <w:rPr>
          <w:lang w:val="bg-BG"/>
        </w:rPr>
        <w:t xml:space="preserve">в този файл се пази </w:t>
      </w:r>
      <w:r>
        <w:t xml:space="preserve">id </w:t>
      </w:r>
      <w:r w:rsidRPr="006265AA">
        <w:rPr>
          <w:lang w:val="bg-BG"/>
        </w:rPr>
        <w:t>на последната книга</w:t>
      </w:r>
    </w:p>
    <w:p w:rsidR="004A1955" w:rsidRPr="004A1955" w:rsidRDefault="004A1955" w:rsidP="004A1955">
      <w:r>
        <w:t>-------------------------------------------------------------------------------------------------------------------------------------------</w:t>
      </w:r>
    </w:p>
    <w:p w:rsidR="00051019" w:rsidRPr="006265AA" w:rsidRDefault="006265AA" w:rsidP="00051019">
      <w:pPr>
        <w:rPr>
          <w:rFonts w:ascii="Times New Roman" w:hAnsi="Times New Roman" w:cs="Times New Roman"/>
          <w:b/>
          <w:u w:val="single"/>
        </w:rPr>
      </w:pPr>
      <w:r w:rsidRPr="006265AA">
        <w:rPr>
          <w:rFonts w:ascii="Times New Roman" w:hAnsi="Times New Roman" w:cs="Times New Roman"/>
          <w:b/>
          <w:u w:val="single"/>
        </w:rPr>
        <w:t>Book.json</w:t>
      </w:r>
    </w:p>
    <w:p w:rsidR="006265AA" w:rsidRPr="004A1955" w:rsidRDefault="006265AA" w:rsidP="006265AA">
      <w:pPr>
        <w:pStyle w:val="ListParagraph"/>
        <w:numPr>
          <w:ilvl w:val="0"/>
          <w:numId w:val="3"/>
        </w:numPr>
      </w:pPr>
      <w:r>
        <w:t xml:space="preserve">Json </w:t>
      </w:r>
      <w:r>
        <w:rPr>
          <w:lang w:val="bg-BG"/>
        </w:rPr>
        <w:t>файл, в който се пазят всички записани книги</w:t>
      </w:r>
    </w:p>
    <w:p w:rsidR="004A1955" w:rsidRDefault="004A1955" w:rsidP="004A1955">
      <w:r>
        <w:t>-------------------------------------------------------------------------------------------------------------------------------------------</w:t>
      </w:r>
    </w:p>
    <w:p w:rsidR="006265AA" w:rsidRDefault="006265AA" w:rsidP="00051019">
      <w:pPr>
        <w:rPr>
          <w:rFonts w:ascii="Times New Roman" w:hAnsi="Times New Roman" w:cs="Times New Roman"/>
          <w:b/>
          <w:u w:val="single"/>
        </w:rPr>
      </w:pPr>
      <w:r w:rsidRPr="006265AA">
        <w:rPr>
          <w:rFonts w:ascii="Times New Roman" w:hAnsi="Times New Roman" w:cs="Times New Roman"/>
          <w:b/>
          <w:u w:val="single"/>
        </w:rPr>
        <w:t>User.json</w:t>
      </w:r>
    </w:p>
    <w:p w:rsidR="004A1955" w:rsidRDefault="006265AA" w:rsidP="004A19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bg-BG"/>
        </w:rPr>
      </w:pPr>
      <w:r w:rsidRPr="006265AA">
        <w:rPr>
          <w:rFonts w:ascii="Times New Roman" w:hAnsi="Times New Roman" w:cs="Times New Roman"/>
        </w:rPr>
        <w:t xml:space="preserve">Json </w:t>
      </w:r>
      <w:r w:rsidRPr="006265AA">
        <w:rPr>
          <w:rFonts w:ascii="Times New Roman" w:hAnsi="Times New Roman" w:cs="Times New Roman"/>
          <w:lang w:val="bg-BG"/>
        </w:rPr>
        <w:t>файл, в който се пазят данните на потребителите</w:t>
      </w:r>
    </w:p>
    <w:p w:rsidR="004A1955" w:rsidRPr="004A1955" w:rsidRDefault="004A1955" w:rsidP="004A1955">
      <w:pPr>
        <w:rPr>
          <w:rFonts w:ascii="Times New Roman" w:hAnsi="Times New Roman" w:cs="Times New Roman"/>
          <w:lang w:val="bg-BG"/>
        </w:rPr>
      </w:pPr>
      <w:r>
        <w:t>-------------------------------------------------------------------------------------------------------------------------------------------</w:t>
      </w:r>
    </w:p>
    <w:p w:rsidR="004A1955" w:rsidRPr="004A1955" w:rsidRDefault="004A1955" w:rsidP="004A1955">
      <w:pPr>
        <w:rPr>
          <w:rFonts w:ascii="Times New Roman" w:hAnsi="Times New Roman" w:cs="Times New Roman"/>
          <w:lang w:val="bg-BG"/>
        </w:rPr>
      </w:pPr>
    </w:p>
    <w:p w:rsidR="006265AA" w:rsidRPr="006265AA" w:rsidRDefault="006265AA" w:rsidP="00051019"/>
    <w:p w:rsidR="00051019" w:rsidRPr="00051019" w:rsidRDefault="00051019" w:rsidP="00051019"/>
    <w:p w:rsidR="00F67EF2" w:rsidRPr="005D12E5" w:rsidRDefault="005D12E5" w:rsidP="000B2FD7">
      <w:r>
        <w:t xml:space="preserve"> </w:t>
      </w:r>
    </w:p>
    <w:sectPr w:rsidR="00F67EF2" w:rsidRPr="005D12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78" w:rsidRDefault="004C6278" w:rsidP="00C913AD">
      <w:pPr>
        <w:spacing w:after="0" w:line="240" w:lineRule="auto"/>
      </w:pPr>
      <w:r>
        <w:separator/>
      </w:r>
    </w:p>
  </w:endnote>
  <w:endnote w:type="continuationSeparator" w:id="0">
    <w:p w:rsidR="004C6278" w:rsidRDefault="004C6278" w:rsidP="00C9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78" w:rsidRDefault="004C6278" w:rsidP="00C913AD">
      <w:pPr>
        <w:spacing w:after="0" w:line="240" w:lineRule="auto"/>
      </w:pPr>
      <w:r>
        <w:separator/>
      </w:r>
    </w:p>
  </w:footnote>
  <w:footnote w:type="continuationSeparator" w:id="0">
    <w:p w:rsidR="004C6278" w:rsidRDefault="004C6278" w:rsidP="00C9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B94"/>
    <w:multiLevelType w:val="hybridMultilevel"/>
    <w:tmpl w:val="5B006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291"/>
    <w:multiLevelType w:val="hybridMultilevel"/>
    <w:tmpl w:val="E0A4B6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52018"/>
    <w:multiLevelType w:val="hybridMultilevel"/>
    <w:tmpl w:val="F03A7008"/>
    <w:lvl w:ilvl="0" w:tplc="40F0A72C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F8D1C6E"/>
    <w:multiLevelType w:val="hybridMultilevel"/>
    <w:tmpl w:val="DC38FA32"/>
    <w:lvl w:ilvl="0" w:tplc="F04E9ADE">
      <w:start w:val="3"/>
      <w:numFmt w:val="bullet"/>
      <w:lvlText w:val="–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75637FB"/>
    <w:multiLevelType w:val="hybridMultilevel"/>
    <w:tmpl w:val="EC4E3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23B9"/>
    <w:multiLevelType w:val="hybridMultilevel"/>
    <w:tmpl w:val="5B006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147"/>
    <w:multiLevelType w:val="hybridMultilevel"/>
    <w:tmpl w:val="6F8A6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CC1A19"/>
    <w:multiLevelType w:val="hybridMultilevel"/>
    <w:tmpl w:val="173A8A52"/>
    <w:lvl w:ilvl="0" w:tplc="59DA8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2F34D4"/>
    <w:multiLevelType w:val="hybridMultilevel"/>
    <w:tmpl w:val="515E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6C7E"/>
    <w:multiLevelType w:val="hybridMultilevel"/>
    <w:tmpl w:val="360C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86C98"/>
    <w:multiLevelType w:val="hybridMultilevel"/>
    <w:tmpl w:val="A8FE9A28"/>
    <w:lvl w:ilvl="0" w:tplc="BB8C9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01835"/>
    <w:multiLevelType w:val="hybridMultilevel"/>
    <w:tmpl w:val="3C249A70"/>
    <w:lvl w:ilvl="0" w:tplc="88E67E3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BB8C91BE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82A60A2"/>
    <w:multiLevelType w:val="hybridMultilevel"/>
    <w:tmpl w:val="5B006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03977"/>
    <w:multiLevelType w:val="hybridMultilevel"/>
    <w:tmpl w:val="E8A220F6"/>
    <w:lvl w:ilvl="0" w:tplc="44A4B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990AEC"/>
    <w:multiLevelType w:val="hybridMultilevel"/>
    <w:tmpl w:val="A28431D2"/>
    <w:lvl w:ilvl="0" w:tplc="27A2FB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D975D8"/>
    <w:multiLevelType w:val="hybridMultilevel"/>
    <w:tmpl w:val="0F709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EA65AE"/>
    <w:multiLevelType w:val="hybridMultilevel"/>
    <w:tmpl w:val="3F74C1E8"/>
    <w:lvl w:ilvl="0" w:tplc="5A76D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83408"/>
    <w:multiLevelType w:val="hybridMultilevel"/>
    <w:tmpl w:val="C188199C"/>
    <w:lvl w:ilvl="0" w:tplc="6BF613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83870"/>
    <w:multiLevelType w:val="hybridMultilevel"/>
    <w:tmpl w:val="AF2832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F811A2"/>
    <w:multiLevelType w:val="hybridMultilevel"/>
    <w:tmpl w:val="308A89E8"/>
    <w:lvl w:ilvl="0" w:tplc="856AB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2"/>
  </w:num>
  <w:num w:numId="5">
    <w:abstractNumId w:val="10"/>
  </w:num>
  <w:num w:numId="6">
    <w:abstractNumId w:val="6"/>
  </w:num>
  <w:num w:numId="7">
    <w:abstractNumId w:val="15"/>
  </w:num>
  <w:num w:numId="8">
    <w:abstractNumId w:val="18"/>
  </w:num>
  <w:num w:numId="9">
    <w:abstractNumId w:val="17"/>
  </w:num>
  <w:num w:numId="10">
    <w:abstractNumId w:val="14"/>
  </w:num>
  <w:num w:numId="11">
    <w:abstractNumId w:val="11"/>
  </w:num>
  <w:num w:numId="12">
    <w:abstractNumId w:val="13"/>
  </w:num>
  <w:num w:numId="13">
    <w:abstractNumId w:val="7"/>
  </w:num>
  <w:num w:numId="14">
    <w:abstractNumId w:val="1"/>
  </w:num>
  <w:num w:numId="15">
    <w:abstractNumId w:val="0"/>
  </w:num>
  <w:num w:numId="16">
    <w:abstractNumId w:val="5"/>
  </w:num>
  <w:num w:numId="17">
    <w:abstractNumId w:val="12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39"/>
    <w:rsid w:val="00051019"/>
    <w:rsid w:val="00085039"/>
    <w:rsid w:val="000B2FD7"/>
    <w:rsid w:val="001B0D3C"/>
    <w:rsid w:val="00372988"/>
    <w:rsid w:val="004A1955"/>
    <w:rsid w:val="004C58EA"/>
    <w:rsid w:val="004C6278"/>
    <w:rsid w:val="004E43AA"/>
    <w:rsid w:val="00586851"/>
    <w:rsid w:val="005A0E66"/>
    <w:rsid w:val="005B0460"/>
    <w:rsid w:val="005D12E5"/>
    <w:rsid w:val="006265AA"/>
    <w:rsid w:val="00684C7A"/>
    <w:rsid w:val="006B0C7D"/>
    <w:rsid w:val="00715C37"/>
    <w:rsid w:val="00BA2F60"/>
    <w:rsid w:val="00C36216"/>
    <w:rsid w:val="00C913AD"/>
    <w:rsid w:val="00C95BF1"/>
    <w:rsid w:val="00E20D4F"/>
    <w:rsid w:val="00F67EF2"/>
    <w:rsid w:val="00F8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8099"/>
  <w15:chartTrackingRefBased/>
  <w15:docId w15:val="{1789752A-17BA-4B79-AFB8-D5073C0A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0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FD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B2FD7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0B2FD7"/>
  </w:style>
  <w:style w:type="character" w:customStyle="1" w:styleId="hljs-number">
    <w:name w:val="hljs-number"/>
    <w:basedOn w:val="DefaultParagraphFont"/>
    <w:rsid w:val="000B2FD7"/>
  </w:style>
  <w:style w:type="character" w:customStyle="1" w:styleId="hljs-variable">
    <w:name w:val="hljs-variable"/>
    <w:basedOn w:val="DefaultParagraphFont"/>
    <w:rsid w:val="000B2FD7"/>
  </w:style>
  <w:style w:type="character" w:customStyle="1" w:styleId="hljs-keyword">
    <w:name w:val="hljs-keyword"/>
    <w:basedOn w:val="DefaultParagraphFont"/>
    <w:rsid w:val="000B2FD7"/>
  </w:style>
  <w:style w:type="paragraph" w:styleId="EndnoteText">
    <w:name w:val="endnote text"/>
    <w:basedOn w:val="Normal"/>
    <w:link w:val="EndnoteTextChar"/>
    <w:uiPriority w:val="99"/>
    <w:semiHidden/>
    <w:unhideWhenUsed/>
    <w:rsid w:val="00C913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13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1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6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11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554B-881C-4771-B253-1008BABE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5</cp:revision>
  <dcterms:created xsi:type="dcterms:W3CDTF">2021-03-17T09:58:00Z</dcterms:created>
  <dcterms:modified xsi:type="dcterms:W3CDTF">2021-06-06T18:52:00Z</dcterms:modified>
</cp:coreProperties>
</file>